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46A7090D" w:rsidR="002938F2" w:rsidRPr="008D7B22" w:rsidRDefault="002938F2" w:rsidP="00AE1B18">
      <w:pPr>
        <w:spacing w:before="1440"/>
        <w:jc w:val="center"/>
        <w:rPr>
          <w:rFonts w:ascii="Arial" w:hAnsi="Arial" w:cs="Arial"/>
          <w:b/>
          <w:szCs w:val="22"/>
        </w:rPr>
      </w:pPr>
      <w:r>
        <w:rPr>
          <w:rFonts w:ascii="Arial" w:hAnsi="Arial"/>
          <w:b/>
        </w:rPr>
        <w:t>CONVENTION POUR LA SAUVEGARDE DU</w:t>
      </w:r>
      <w:r>
        <w:rPr>
          <w:rFonts w:ascii="Arial" w:hAnsi="Arial"/>
          <w:b/>
        </w:rPr>
        <w:br/>
        <w:t>PATRIMOINE CULTUREL IMMATÉRIEL</w:t>
      </w:r>
    </w:p>
    <w:p w14:paraId="1D2DE622" w14:textId="561C61E4" w:rsidR="007E4E37" w:rsidRPr="008D7B22" w:rsidRDefault="007E4E37" w:rsidP="007E4E37">
      <w:pPr>
        <w:spacing w:before="1200"/>
        <w:jc w:val="center"/>
        <w:rPr>
          <w:rFonts w:ascii="Arial" w:hAnsi="Arial" w:cs="Arial"/>
          <w:b/>
          <w:szCs w:val="22"/>
        </w:rPr>
      </w:pPr>
      <w:r>
        <w:rPr>
          <w:rFonts w:ascii="Arial" w:hAnsi="Arial"/>
          <w:b/>
        </w:rPr>
        <w:t>COMITÉ INTERGOUVERNEMENTAL DE SAUVEGARDE</w:t>
      </w:r>
      <w:r w:rsidR="0008386A">
        <w:rPr>
          <w:rFonts w:ascii="Arial" w:hAnsi="Arial"/>
          <w:b/>
        </w:rPr>
        <w:br/>
      </w:r>
      <w:r>
        <w:rPr>
          <w:rFonts w:ascii="Arial" w:hAnsi="Arial"/>
          <w:b/>
        </w:rPr>
        <w:t>DU PATRIMOINE CULTUREL IMMATÉRIEL</w:t>
      </w:r>
    </w:p>
    <w:p w14:paraId="1DA5CC95" w14:textId="2C8488D8" w:rsidR="00FE41A9" w:rsidRPr="008D7B22" w:rsidRDefault="006E053C" w:rsidP="00FE41A9">
      <w:pPr>
        <w:spacing w:before="840" w:after="0"/>
        <w:jc w:val="center"/>
        <w:rPr>
          <w:rFonts w:ascii="Arial" w:hAnsi="Arial" w:cs="Arial"/>
          <w:b/>
          <w:szCs w:val="22"/>
        </w:rPr>
      </w:pPr>
      <w:r>
        <w:rPr>
          <w:rFonts w:ascii="Arial" w:hAnsi="Arial"/>
          <w:b/>
        </w:rPr>
        <w:t>Vingtième session</w:t>
      </w:r>
    </w:p>
    <w:p w14:paraId="7CA63FC6" w14:textId="01CB91C7" w:rsidR="00FE41A9" w:rsidRPr="008D7B22" w:rsidRDefault="006E053C" w:rsidP="00FE41A9">
      <w:pPr>
        <w:spacing w:after="0"/>
        <w:jc w:val="center"/>
        <w:rPr>
          <w:rFonts w:ascii="Arial" w:hAnsi="Arial" w:cs="Arial"/>
          <w:b/>
          <w:szCs w:val="22"/>
        </w:rPr>
      </w:pPr>
      <w:r>
        <w:rPr>
          <w:rFonts w:ascii="Arial" w:hAnsi="Arial"/>
          <w:b/>
        </w:rPr>
        <w:t>New Delhi, République de l’Inde</w:t>
      </w:r>
    </w:p>
    <w:p w14:paraId="10E9925B" w14:textId="64203A66" w:rsidR="00FE41A9" w:rsidRPr="008D7B22" w:rsidRDefault="006E053C" w:rsidP="00FE41A9">
      <w:pPr>
        <w:spacing w:after="0"/>
        <w:jc w:val="center"/>
        <w:rPr>
          <w:rFonts w:ascii="Arial" w:hAnsi="Arial" w:cs="Arial"/>
          <w:b/>
          <w:szCs w:val="22"/>
        </w:rPr>
      </w:pPr>
      <w:r>
        <w:rPr>
          <w:rFonts w:ascii="Arial" w:hAnsi="Arial"/>
          <w:b/>
        </w:rPr>
        <w:t>8 – 13 décembre 2025</w:t>
      </w:r>
    </w:p>
    <w:p w14:paraId="31D62215" w14:textId="77777777" w:rsidR="00416402" w:rsidRPr="008D7B22" w:rsidRDefault="00D816FB" w:rsidP="00570814">
      <w:pPr>
        <w:spacing w:before="1200" w:after="0"/>
        <w:jc w:val="center"/>
        <w:rPr>
          <w:rFonts w:ascii="Arial" w:eastAsiaTheme="minorEastAsia" w:hAnsi="Arial" w:cs="Arial"/>
          <w:b/>
          <w:szCs w:val="22"/>
          <w:u w:val="single"/>
        </w:rPr>
      </w:pPr>
      <w:r>
        <w:rPr>
          <w:rFonts w:ascii="Arial" w:hAnsi="Arial"/>
          <w:b/>
          <w:u w:val="single"/>
        </w:rPr>
        <w:t xml:space="preserve">Rapport sur la priorité de financement 1 : </w:t>
      </w:r>
    </w:p>
    <w:p w14:paraId="7F8237B5" w14:textId="3EF162C9" w:rsidR="00851458" w:rsidRPr="008D7B22" w:rsidRDefault="0096014D" w:rsidP="001E0DC0">
      <w:pPr>
        <w:spacing w:after="0"/>
        <w:jc w:val="center"/>
        <w:rPr>
          <w:rFonts w:ascii="Arial" w:eastAsiaTheme="minorEastAsia" w:hAnsi="Arial" w:cs="Arial"/>
          <w:b/>
          <w:szCs w:val="22"/>
          <w:u w:val="single"/>
        </w:rPr>
      </w:pPr>
      <w:r>
        <w:rPr>
          <w:rFonts w:ascii="Arial" w:hAnsi="Arial"/>
          <w:b/>
          <w:u w:val="single"/>
        </w:rPr>
        <w:t xml:space="preserve">Le </w:t>
      </w:r>
      <w:r w:rsidR="009C7D48">
        <w:rPr>
          <w:rFonts w:ascii="Arial" w:hAnsi="Arial"/>
          <w:b/>
          <w:u w:val="single"/>
        </w:rPr>
        <w:t xml:space="preserve">renforcement des capacités de sauvegarde du patrimoine culturel immatériel par </w:t>
      </w:r>
      <w:r>
        <w:rPr>
          <w:rFonts w:ascii="Arial" w:hAnsi="Arial"/>
          <w:b/>
          <w:u w:val="single"/>
        </w:rPr>
        <w:t>d</w:t>
      </w:r>
      <w:r w:rsidR="009C7D48">
        <w:rPr>
          <w:rFonts w:ascii="Arial" w:hAnsi="Arial"/>
          <w:b/>
          <w:u w:val="single"/>
        </w:rPr>
        <w:t>es approches multimodales et de contribution au développement durable (2022</w:t>
      </w:r>
      <w:r w:rsidR="009E1B19">
        <w:rPr>
          <w:rFonts w:ascii="Arial" w:hAnsi="Arial"/>
          <w:b/>
          <w:u w:val="single"/>
        </w:rPr>
        <w:t>-</w:t>
      </w:r>
      <w:r w:rsidR="009C7D48">
        <w:rPr>
          <w:rFonts w:ascii="Arial" w:hAnsi="Arial"/>
          <w:b/>
          <w:u w:val="single"/>
        </w:rPr>
        <w:t>2025)</w:t>
      </w:r>
    </w:p>
    <w:p w14:paraId="7A1F80B7" w14:textId="6A04AF96" w:rsidR="008744F4" w:rsidRPr="008D7B22" w:rsidRDefault="00851458" w:rsidP="001E0DC0">
      <w:pPr>
        <w:pStyle w:val="1GAPara"/>
        <w:numPr>
          <w:ilvl w:val="0"/>
          <w:numId w:val="0"/>
        </w:numPr>
        <w:jc w:val="both"/>
        <w:rPr>
          <w:b/>
          <w:bCs/>
        </w:rPr>
      </w:pPr>
      <w:r>
        <w:br w:type="page"/>
      </w:r>
      <w:bookmarkStart w:id="0" w:name="_Hlk206417940"/>
      <w:r>
        <w:rPr>
          <w:b/>
        </w:rPr>
        <w:lastRenderedPageBreak/>
        <w:t>Contexte</w:t>
      </w:r>
    </w:p>
    <w:p w14:paraId="7BD17C2F" w14:textId="0318A1A0" w:rsidR="00B250FB" w:rsidRPr="008D7B22" w:rsidRDefault="00514489" w:rsidP="009F20E7">
      <w:pPr>
        <w:pStyle w:val="1GAPara"/>
        <w:ind w:left="567" w:hanging="567"/>
        <w:jc w:val="both"/>
      </w:pPr>
      <w:r>
        <w:t>Le renforcement des capacités est au cœur de la mise en œuvre de la Convention de 2003 depuis le lancement de la stratégie mondiale de renforcement des capacités en 2009, soutenue par des contributions volontaires supplémentaires au Fonds pour la sauvegarde du patrimoine culturel immatériel (ou « Fonds du patrimoine culturel immatériel ») de la Convention de 2003. Sur la base des expériences acquises dans le cadre de la priorité de financement équivalente pour la période précédente (2018-2011),</w:t>
      </w:r>
      <w:r w:rsidR="00EF3A9F" w:rsidRPr="008D7B22">
        <w:rPr>
          <w:rStyle w:val="FootnoteReference"/>
        </w:rPr>
        <w:footnoteReference w:id="1"/>
      </w:r>
      <w:r>
        <w:t xml:space="preserve"> la priorité de financement 1 de la Convention pour la deuxième période quadriennale a été adoptée par la seizième session du Comité intergouvernemental en décembre 2021 (</w:t>
      </w:r>
      <w:r w:rsidR="0009185C">
        <w:t>d</w:t>
      </w:r>
      <w:r>
        <w:t>écision</w:t>
      </w:r>
      <w:r>
        <w:rPr>
          <w:b/>
        </w:rPr>
        <w:t> </w:t>
      </w:r>
      <w:hyperlink r:id="rId8" w:history="1">
        <w:r>
          <w:rPr>
            <w:rStyle w:val="Hyperlink"/>
          </w:rPr>
          <w:t>16.COM 12</w:t>
        </w:r>
      </w:hyperlink>
      <w:r>
        <w:t>), intitulée « Le renforcement des capacités de sauvegarde du patrimoine culturel immatériel par des approches multimodales et de contribution au développement durable (2022-2025) ».</w:t>
      </w:r>
    </w:p>
    <w:p w14:paraId="41A01FAD" w14:textId="4D7D3E48" w:rsidR="00E22B99" w:rsidRPr="00A06089" w:rsidRDefault="0040480C" w:rsidP="00AE6BC1">
      <w:pPr>
        <w:pStyle w:val="1GAPara"/>
        <w:ind w:left="567" w:hanging="567"/>
        <w:jc w:val="both"/>
      </w:pPr>
      <w:r>
        <w:t>Pour la période quadriennale 2022-2025, les interventions réalisées dans le cadre de la priorité de financement 1 ont été structurées autour de six résultats attendus (voir l’</w:t>
      </w:r>
      <w:r w:rsidR="0009185C">
        <w:t>a</w:t>
      </w:r>
      <w:r>
        <w:t xml:space="preserve">nnexe II du </w:t>
      </w:r>
      <w:r w:rsidR="0009185C">
        <w:t>d</w:t>
      </w:r>
      <w:r>
        <w:t>ocument </w:t>
      </w:r>
      <w:hyperlink r:id="rId9" w:history="1">
        <w:r>
          <w:rPr>
            <w:rStyle w:val="Hyperlink"/>
          </w:rPr>
          <w:t>LHE/21/16.COM/12</w:t>
        </w:r>
      </w:hyperlink>
      <w:r>
        <w:t xml:space="preserve">). L’objectif de ce rapport est de passer en revue et de souligner les principales réalisations et leçons apprises dans ce cadre, afin de soutenir le rapport présenté à cette session du Comité intergouvernemental concernant les contributions volontaires supplémentaires au Fonds du patrimoine culturel immatériel, au titre du point 13 </w:t>
      </w:r>
      <w:r w:rsidRPr="00A06089">
        <w:t>(</w:t>
      </w:r>
      <w:r w:rsidR="0009185C" w:rsidRPr="00644095">
        <w:t>d</w:t>
      </w:r>
      <w:r w:rsidRPr="00A06089">
        <w:t>ocument </w:t>
      </w:r>
      <w:hyperlink r:id="rId10" w:history="1">
        <w:r w:rsidRPr="00A06089">
          <w:rPr>
            <w:rStyle w:val="Hyperlink"/>
          </w:rPr>
          <w:t>LHE/25/20.COM</w:t>
        </w:r>
        <w:r w:rsidR="0009185C" w:rsidRPr="00A06089">
          <w:rPr>
            <w:rStyle w:val="Hyperlink"/>
          </w:rPr>
          <w:t>/</w:t>
        </w:r>
        <w:r w:rsidRPr="00A06089">
          <w:rPr>
            <w:rStyle w:val="Hyperlink"/>
          </w:rPr>
          <w:t>13</w:t>
        </w:r>
      </w:hyperlink>
      <w:r w:rsidRPr="00A06089">
        <w:t>).</w:t>
      </w:r>
    </w:p>
    <w:p w14:paraId="24083DD6" w14:textId="093D8DB6" w:rsidR="0048044D" w:rsidRPr="008D7B22" w:rsidRDefault="0048044D" w:rsidP="0048044D">
      <w:pPr>
        <w:pStyle w:val="1GAPara"/>
        <w:ind w:left="567" w:hanging="567"/>
        <w:jc w:val="both"/>
      </w:pPr>
      <w:r>
        <w:t>Sur les huit projets financés par des contributions volontaires supplémentaires (énumérés ci-dessous), trois sont en cours de mise en œuvre grâce à l’aide reçue au cours de la période considérée</w:t>
      </w:r>
      <w:r w:rsidR="00BF3246">
        <w:t xml:space="preserve"> (signalés par un astérisque)</w:t>
      </w:r>
      <w:r>
        <w:t>. Les cinq autres ont été financés par le soutien reçu au cours de la période quadriennale précédente (2018-2021) et ont été mis en œuvre au cours des deux périodes :</w:t>
      </w:r>
    </w:p>
    <w:tbl>
      <w:tblPr>
        <w:tblStyle w:val="TableGrid"/>
        <w:tblW w:w="9067" w:type="dxa"/>
        <w:tblInd w:w="567" w:type="dxa"/>
        <w:tblLook w:val="04A0" w:firstRow="1" w:lastRow="0" w:firstColumn="1" w:lastColumn="0" w:noHBand="0" w:noVBand="1"/>
      </w:tblPr>
      <w:tblGrid>
        <w:gridCol w:w="727"/>
        <w:gridCol w:w="4611"/>
        <w:gridCol w:w="1756"/>
        <w:gridCol w:w="1973"/>
      </w:tblGrid>
      <w:tr w:rsidR="0048044D" w:rsidRPr="008D7B22" w14:paraId="6C84A9CB" w14:textId="77777777" w:rsidTr="0048044D">
        <w:tc>
          <w:tcPr>
            <w:tcW w:w="727" w:type="dxa"/>
            <w:vAlign w:val="center"/>
          </w:tcPr>
          <w:p w14:paraId="6B390C30" w14:textId="77777777" w:rsidR="0048044D" w:rsidRPr="008D7B22" w:rsidRDefault="0048044D" w:rsidP="009F5F5B">
            <w:pPr>
              <w:pStyle w:val="1GAPara"/>
              <w:numPr>
                <w:ilvl w:val="0"/>
                <w:numId w:val="0"/>
              </w:numPr>
              <w:spacing w:before="60" w:after="60"/>
              <w:jc w:val="center"/>
              <w:rPr>
                <w:b/>
                <w:bCs/>
                <w:sz w:val="20"/>
                <w:szCs w:val="20"/>
              </w:rPr>
            </w:pPr>
            <w:r>
              <w:rPr>
                <w:b/>
                <w:sz w:val="20"/>
              </w:rPr>
              <w:t>N°</w:t>
            </w:r>
          </w:p>
        </w:tc>
        <w:tc>
          <w:tcPr>
            <w:tcW w:w="4611" w:type="dxa"/>
            <w:vAlign w:val="center"/>
          </w:tcPr>
          <w:p w14:paraId="0695784A" w14:textId="77777777" w:rsidR="0048044D" w:rsidRPr="008D7B22" w:rsidRDefault="0048044D" w:rsidP="009F5F5B">
            <w:pPr>
              <w:pStyle w:val="1GAPara"/>
              <w:keepNext/>
              <w:keepLines/>
              <w:numPr>
                <w:ilvl w:val="0"/>
                <w:numId w:val="0"/>
              </w:numPr>
              <w:spacing w:before="60" w:after="60"/>
              <w:jc w:val="center"/>
              <w:rPr>
                <w:b/>
                <w:bCs/>
                <w:sz w:val="20"/>
                <w:szCs w:val="20"/>
              </w:rPr>
            </w:pPr>
            <w:r>
              <w:rPr>
                <w:b/>
                <w:sz w:val="20"/>
              </w:rPr>
              <w:t>Titre</w:t>
            </w:r>
          </w:p>
        </w:tc>
        <w:tc>
          <w:tcPr>
            <w:tcW w:w="1756" w:type="dxa"/>
            <w:vAlign w:val="center"/>
          </w:tcPr>
          <w:p w14:paraId="2F346342" w14:textId="58CB2785" w:rsidR="0048044D" w:rsidRPr="008D7B22" w:rsidRDefault="00BF3246" w:rsidP="009F5F5B">
            <w:pPr>
              <w:pStyle w:val="1GAPara"/>
              <w:keepNext/>
              <w:keepLines/>
              <w:numPr>
                <w:ilvl w:val="0"/>
                <w:numId w:val="0"/>
              </w:numPr>
              <w:spacing w:before="60" w:after="60"/>
              <w:jc w:val="center"/>
              <w:rPr>
                <w:b/>
                <w:bCs/>
                <w:sz w:val="20"/>
                <w:szCs w:val="20"/>
              </w:rPr>
            </w:pPr>
            <w:r>
              <w:rPr>
                <w:b/>
                <w:sz w:val="20"/>
              </w:rPr>
              <w:t>Période de mise en œuvre</w:t>
            </w:r>
            <w:r w:rsidR="0048044D">
              <w:rPr>
                <w:b/>
                <w:sz w:val="20"/>
              </w:rPr>
              <w:t xml:space="preserve"> </w:t>
            </w:r>
          </w:p>
        </w:tc>
        <w:tc>
          <w:tcPr>
            <w:tcW w:w="1973" w:type="dxa"/>
            <w:vAlign w:val="center"/>
          </w:tcPr>
          <w:p w14:paraId="07D0B38C" w14:textId="3A873E4E" w:rsidR="0048044D" w:rsidRPr="008D7B22" w:rsidRDefault="008D7B22" w:rsidP="009F5F5B">
            <w:pPr>
              <w:pStyle w:val="1GAPara"/>
              <w:keepNext/>
              <w:keepLines/>
              <w:numPr>
                <w:ilvl w:val="0"/>
                <w:numId w:val="0"/>
              </w:numPr>
              <w:spacing w:before="60" w:after="60"/>
              <w:jc w:val="center"/>
              <w:rPr>
                <w:b/>
                <w:bCs/>
                <w:sz w:val="20"/>
                <w:szCs w:val="20"/>
              </w:rPr>
            </w:pPr>
            <w:r>
              <w:rPr>
                <w:b/>
                <w:sz w:val="20"/>
              </w:rPr>
              <w:t>Lien</w:t>
            </w:r>
          </w:p>
        </w:tc>
      </w:tr>
      <w:tr w:rsidR="0048044D" w:rsidRPr="008D7B22" w14:paraId="7E5A914D" w14:textId="77777777" w:rsidTr="0048044D">
        <w:tc>
          <w:tcPr>
            <w:tcW w:w="727" w:type="dxa"/>
          </w:tcPr>
          <w:p w14:paraId="3872C9D5" w14:textId="3747AE14" w:rsidR="0048044D" w:rsidRPr="008D7B22" w:rsidRDefault="0048044D" w:rsidP="009F5F5B">
            <w:pPr>
              <w:pStyle w:val="1GAPara"/>
              <w:numPr>
                <w:ilvl w:val="0"/>
                <w:numId w:val="0"/>
              </w:numPr>
              <w:spacing w:before="60" w:after="60"/>
              <w:jc w:val="both"/>
              <w:rPr>
                <w:sz w:val="20"/>
                <w:szCs w:val="20"/>
              </w:rPr>
            </w:pPr>
            <w:r>
              <w:rPr>
                <w:sz w:val="20"/>
              </w:rPr>
              <w:t>1</w:t>
            </w:r>
            <w:r w:rsidR="00BF3246">
              <w:rPr>
                <w:sz w:val="20"/>
              </w:rPr>
              <w:t>*</w:t>
            </w:r>
          </w:p>
        </w:tc>
        <w:tc>
          <w:tcPr>
            <w:tcW w:w="4611" w:type="dxa"/>
          </w:tcPr>
          <w:p w14:paraId="26B5B83D" w14:textId="74EABB47" w:rsidR="0048044D" w:rsidRPr="008D7B22" w:rsidRDefault="0048044D" w:rsidP="009F5F5B">
            <w:pPr>
              <w:pStyle w:val="1GAPara"/>
              <w:numPr>
                <w:ilvl w:val="0"/>
                <w:numId w:val="0"/>
              </w:numPr>
              <w:spacing w:before="60" w:after="60"/>
              <w:jc w:val="both"/>
              <w:rPr>
                <w:sz w:val="20"/>
                <w:szCs w:val="20"/>
              </w:rPr>
            </w:pPr>
            <w:r>
              <w:rPr>
                <w:sz w:val="20"/>
              </w:rPr>
              <w:t>Manuel pratique sur les rapports périodiques avec un outil d'auto-apprentissage sur le cadre global des résultats pour la mise en œuvre de la Convention pour la sauvegarde du patrimoine culturel immatériel</w:t>
            </w:r>
          </w:p>
        </w:tc>
        <w:tc>
          <w:tcPr>
            <w:tcW w:w="1756" w:type="dxa"/>
          </w:tcPr>
          <w:p w14:paraId="06A06516" w14:textId="28BB6DB5" w:rsidR="0048044D" w:rsidRPr="008D7B22" w:rsidRDefault="008B41B1" w:rsidP="00644095">
            <w:pPr>
              <w:pStyle w:val="1GAPara"/>
              <w:numPr>
                <w:ilvl w:val="0"/>
                <w:numId w:val="0"/>
              </w:numPr>
              <w:spacing w:before="60" w:after="60"/>
              <w:jc w:val="both"/>
              <w:rPr>
                <w:sz w:val="20"/>
                <w:szCs w:val="20"/>
              </w:rPr>
            </w:pPr>
            <w:r>
              <w:rPr>
                <w:sz w:val="20"/>
              </w:rPr>
              <w:t>202</w:t>
            </w:r>
            <w:r w:rsidR="00BF3246">
              <w:rPr>
                <w:sz w:val="20"/>
              </w:rPr>
              <w:t>2-2025</w:t>
            </w:r>
          </w:p>
        </w:tc>
        <w:tc>
          <w:tcPr>
            <w:tcW w:w="1973" w:type="dxa"/>
          </w:tcPr>
          <w:p w14:paraId="4B5105DB" w14:textId="77777777" w:rsidR="0048044D" w:rsidRPr="008D7B22" w:rsidRDefault="0048044D" w:rsidP="009F5F5B">
            <w:pPr>
              <w:pStyle w:val="1GAPara"/>
              <w:numPr>
                <w:ilvl w:val="0"/>
                <w:numId w:val="0"/>
              </w:numPr>
              <w:spacing w:before="60" w:after="60"/>
              <w:jc w:val="both"/>
              <w:rPr>
                <w:sz w:val="20"/>
                <w:szCs w:val="20"/>
              </w:rPr>
            </w:pPr>
            <w:hyperlink r:id="rId11" w:history="1">
              <w:r>
                <w:rPr>
                  <w:rStyle w:val="Hyperlink"/>
                  <w:sz w:val="20"/>
                </w:rPr>
                <w:t>Page du projet</w:t>
              </w:r>
            </w:hyperlink>
          </w:p>
        </w:tc>
      </w:tr>
      <w:tr w:rsidR="0048044D" w:rsidRPr="008D7B22" w14:paraId="49DC6B98" w14:textId="77777777" w:rsidTr="0048044D">
        <w:tc>
          <w:tcPr>
            <w:tcW w:w="727" w:type="dxa"/>
          </w:tcPr>
          <w:p w14:paraId="738522A4" w14:textId="16A3C3DC" w:rsidR="0048044D" w:rsidRPr="008D7B22" w:rsidRDefault="0048044D" w:rsidP="009F5F5B">
            <w:pPr>
              <w:pStyle w:val="1GAPara"/>
              <w:numPr>
                <w:ilvl w:val="0"/>
                <w:numId w:val="0"/>
              </w:numPr>
              <w:spacing w:before="60" w:after="60"/>
              <w:jc w:val="both"/>
              <w:rPr>
                <w:sz w:val="20"/>
                <w:szCs w:val="20"/>
              </w:rPr>
            </w:pPr>
            <w:r>
              <w:rPr>
                <w:sz w:val="20"/>
              </w:rPr>
              <w:t>2</w:t>
            </w:r>
            <w:r w:rsidR="00BF3246">
              <w:rPr>
                <w:sz w:val="20"/>
              </w:rPr>
              <w:t>*</w:t>
            </w:r>
          </w:p>
        </w:tc>
        <w:tc>
          <w:tcPr>
            <w:tcW w:w="4611" w:type="dxa"/>
          </w:tcPr>
          <w:p w14:paraId="558EEE87" w14:textId="396C7A51" w:rsidR="0048044D" w:rsidRPr="008D7B22" w:rsidRDefault="0048044D" w:rsidP="009F5F5B">
            <w:pPr>
              <w:pStyle w:val="1GAPara"/>
              <w:numPr>
                <w:ilvl w:val="0"/>
                <w:numId w:val="0"/>
              </w:numPr>
              <w:spacing w:before="60" w:after="60"/>
              <w:jc w:val="both"/>
              <w:rPr>
                <w:sz w:val="20"/>
                <w:szCs w:val="20"/>
              </w:rPr>
            </w:pPr>
            <w:r>
              <w:rPr>
                <w:sz w:val="20"/>
              </w:rPr>
              <w:t xml:space="preserve">Renforcement des capacités de préparation des dossiers de candidature pour les </w:t>
            </w:r>
            <w:r w:rsidR="005057E4">
              <w:rPr>
                <w:sz w:val="20"/>
              </w:rPr>
              <w:t>L</w:t>
            </w:r>
            <w:r>
              <w:rPr>
                <w:sz w:val="20"/>
              </w:rPr>
              <w:t>istes de la Convention de 2003 dans les petits États insulaires en développement (PEID) d’Amérique latine et des Caraïbes</w:t>
            </w:r>
          </w:p>
        </w:tc>
        <w:tc>
          <w:tcPr>
            <w:tcW w:w="1756" w:type="dxa"/>
          </w:tcPr>
          <w:p w14:paraId="6761A21C" w14:textId="2C62913D" w:rsidR="006208A4" w:rsidRPr="008D7B22" w:rsidRDefault="00BF3246" w:rsidP="00DA1F43">
            <w:pPr>
              <w:pStyle w:val="1GAPara"/>
              <w:numPr>
                <w:ilvl w:val="0"/>
                <w:numId w:val="0"/>
              </w:numPr>
              <w:spacing w:before="60" w:after="60"/>
              <w:rPr>
                <w:sz w:val="20"/>
                <w:szCs w:val="20"/>
              </w:rPr>
            </w:pPr>
            <w:r>
              <w:rPr>
                <w:sz w:val="20"/>
              </w:rPr>
              <w:t>2022-2025</w:t>
            </w:r>
          </w:p>
        </w:tc>
        <w:tc>
          <w:tcPr>
            <w:tcW w:w="1973" w:type="dxa"/>
          </w:tcPr>
          <w:p w14:paraId="16D5AC6D" w14:textId="77777777" w:rsidR="0048044D" w:rsidRPr="008D7B22" w:rsidRDefault="0048044D" w:rsidP="009F5F5B">
            <w:pPr>
              <w:spacing w:before="60" w:after="60"/>
              <w:jc w:val="both"/>
              <w:rPr>
                <w:rFonts w:ascii="Arial" w:hAnsi="Arial" w:cs="Arial"/>
                <w:sz w:val="20"/>
                <w:szCs w:val="20"/>
              </w:rPr>
            </w:pPr>
            <w:hyperlink r:id="rId12" w:history="1">
              <w:r>
                <w:rPr>
                  <w:rStyle w:val="Hyperlink"/>
                  <w:rFonts w:ascii="Arial" w:hAnsi="Arial"/>
                  <w:sz w:val="20"/>
                </w:rPr>
                <w:t>Page du projet</w:t>
              </w:r>
            </w:hyperlink>
          </w:p>
          <w:p w14:paraId="1E44A0E0" w14:textId="77777777" w:rsidR="0048044D" w:rsidRPr="008D7B22" w:rsidRDefault="0048044D" w:rsidP="009F5F5B">
            <w:pPr>
              <w:pStyle w:val="1GAPara"/>
              <w:numPr>
                <w:ilvl w:val="0"/>
                <w:numId w:val="0"/>
              </w:numPr>
              <w:spacing w:before="60" w:after="60"/>
              <w:jc w:val="both"/>
              <w:rPr>
                <w:sz w:val="20"/>
                <w:szCs w:val="20"/>
              </w:rPr>
            </w:pPr>
          </w:p>
        </w:tc>
      </w:tr>
      <w:tr w:rsidR="0048044D" w:rsidRPr="008D7B22" w14:paraId="14ECEE43" w14:textId="77777777" w:rsidTr="0048044D">
        <w:tc>
          <w:tcPr>
            <w:tcW w:w="727" w:type="dxa"/>
          </w:tcPr>
          <w:p w14:paraId="2818853B" w14:textId="6271DDE9" w:rsidR="0048044D" w:rsidRPr="008D7B22" w:rsidRDefault="0048044D" w:rsidP="009F5F5B">
            <w:pPr>
              <w:pStyle w:val="1GAPara"/>
              <w:numPr>
                <w:ilvl w:val="0"/>
                <w:numId w:val="0"/>
              </w:numPr>
              <w:spacing w:before="60" w:after="60"/>
              <w:jc w:val="both"/>
              <w:rPr>
                <w:sz w:val="20"/>
                <w:szCs w:val="20"/>
              </w:rPr>
            </w:pPr>
            <w:r>
              <w:rPr>
                <w:sz w:val="20"/>
              </w:rPr>
              <w:t>3</w:t>
            </w:r>
            <w:r w:rsidR="00BF3246">
              <w:rPr>
                <w:sz w:val="20"/>
              </w:rPr>
              <w:t>*</w:t>
            </w:r>
          </w:p>
        </w:tc>
        <w:tc>
          <w:tcPr>
            <w:tcW w:w="4611" w:type="dxa"/>
          </w:tcPr>
          <w:p w14:paraId="4FBBE832" w14:textId="77777777" w:rsidR="0048044D" w:rsidRPr="008D7B22" w:rsidRDefault="0048044D" w:rsidP="009F5F5B">
            <w:pPr>
              <w:pStyle w:val="1GAPara"/>
              <w:numPr>
                <w:ilvl w:val="0"/>
                <w:numId w:val="0"/>
              </w:numPr>
              <w:spacing w:before="60" w:after="60"/>
              <w:jc w:val="both"/>
              <w:rPr>
                <w:sz w:val="20"/>
                <w:szCs w:val="20"/>
              </w:rPr>
            </w:pPr>
            <w:r>
              <w:rPr>
                <w:sz w:val="20"/>
              </w:rPr>
              <w:t>Renforcer les capacités aux niveaux national et local pour la sauvegarde du patrimoine culturel immatériel en République-Unie de Tanzanie et la contribution au développement durable</w:t>
            </w:r>
          </w:p>
        </w:tc>
        <w:tc>
          <w:tcPr>
            <w:tcW w:w="1756" w:type="dxa"/>
          </w:tcPr>
          <w:p w14:paraId="66ED828A" w14:textId="5C6A9E09" w:rsidR="00BF3246" w:rsidRPr="008D7B22" w:rsidRDefault="0048044D" w:rsidP="009F5F5B">
            <w:pPr>
              <w:pStyle w:val="1GAPara"/>
              <w:numPr>
                <w:ilvl w:val="0"/>
                <w:numId w:val="0"/>
              </w:numPr>
              <w:spacing w:before="60" w:after="60"/>
              <w:jc w:val="both"/>
              <w:rPr>
                <w:sz w:val="20"/>
                <w:szCs w:val="20"/>
              </w:rPr>
            </w:pPr>
            <w:r>
              <w:rPr>
                <w:sz w:val="20"/>
              </w:rPr>
              <w:t>2022</w:t>
            </w:r>
            <w:r w:rsidR="00BF3246">
              <w:rPr>
                <w:sz w:val="20"/>
              </w:rPr>
              <w:t>-2024</w:t>
            </w:r>
            <w:r w:rsidR="00BF3246">
              <w:rPr>
                <w:sz w:val="20"/>
                <w:szCs w:val="20"/>
              </w:rPr>
              <w:t>Achevé</w:t>
            </w:r>
          </w:p>
          <w:p w14:paraId="66A211E2" w14:textId="013DA70D" w:rsidR="0048044D" w:rsidRPr="008D7B22" w:rsidRDefault="0048044D" w:rsidP="009F5F5B">
            <w:pPr>
              <w:pStyle w:val="1GAPara"/>
              <w:numPr>
                <w:ilvl w:val="0"/>
                <w:numId w:val="0"/>
              </w:numPr>
              <w:spacing w:before="60" w:after="60"/>
              <w:jc w:val="both"/>
              <w:rPr>
                <w:sz w:val="20"/>
                <w:szCs w:val="20"/>
              </w:rPr>
            </w:pPr>
          </w:p>
        </w:tc>
        <w:tc>
          <w:tcPr>
            <w:tcW w:w="1973" w:type="dxa"/>
          </w:tcPr>
          <w:p w14:paraId="56DA6F4E" w14:textId="77777777" w:rsidR="0048044D" w:rsidRPr="008D7B22" w:rsidRDefault="0048044D" w:rsidP="009F5F5B">
            <w:pPr>
              <w:spacing w:before="60" w:after="60"/>
              <w:jc w:val="both"/>
              <w:rPr>
                <w:rFonts w:ascii="Arial" w:hAnsi="Arial" w:cs="Arial"/>
                <w:sz w:val="20"/>
                <w:szCs w:val="20"/>
              </w:rPr>
            </w:pPr>
            <w:hyperlink r:id="rId13" w:history="1">
              <w:r>
                <w:rPr>
                  <w:rStyle w:val="Hyperlink"/>
                  <w:rFonts w:ascii="Arial" w:hAnsi="Arial"/>
                  <w:sz w:val="20"/>
                </w:rPr>
                <w:t>Page du projet</w:t>
              </w:r>
            </w:hyperlink>
          </w:p>
        </w:tc>
      </w:tr>
      <w:tr w:rsidR="0048044D" w:rsidRPr="008D7B22" w14:paraId="0D8554DC" w14:textId="77777777" w:rsidTr="0048044D">
        <w:tc>
          <w:tcPr>
            <w:tcW w:w="727" w:type="dxa"/>
          </w:tcPr>
          <w:p w14:paraId="607D3B88" w14:textId="77777777" w:rsidR="0048044D" w:rsidRPr="008D7B22" w:rsidRDefault="0048044D" w:rsidP="009F5F5B">
            <w:pPr>
              <w:pStyle w:val="1GAPara"/>
              <w:numPr>
                <w:ilvl w:val="0"/>
                <w:numId w:val="0"/>
              </w:numPr>
              <w:spacing w:before="60" w:after="60"/>
              <w:jc w:val="both"/>
              <w:rPr>
                <w:sz w:val="20"/>
                <w:szCs w:val="20"/>
              </w:rPr>
            </w:pPr>
            <w:r>
              <w:rPr>
                <w:sz w:val="20"/>
              </w:rPr>
              <w:t>4</w:t>
            </w:r>
          </w:p>
        </w:tc>
        <w:tc>
          <w:tcPr>
            <w:tcW w:w="4611" w:type="dxa"/>
          </w:tcPr>
          <w:p w14:paraId="3F61BD47" w14:textId="4672BA67" w:rsidR="0048044D" w:rsidRPr="008D7B22" w:rsidRDefault="0048044D" w:rsidP="009F5F5B">
            <w:pPr>
              <w:pStyle w:val="1GAPara"/>
              <w:numPr>
                <w:ilvl w:val="0"/>
                <w:numId w:val="0"/>
              </w:numPr>
              <w:spacing w:before="60" w:after="60"/>
              <w:jc w:val="both"/>
              <w:rPr>
                <w:sz w:val="20"/>
                <w:szCs w:val="20"/>
              </w:rPr>
            </w:pPr>
            <w:r>
              <w:rPr>
                <w:sz w:val="20"/>
              </w:rPr>
              <w:t>Renforcement des capacités pour la sauvegarde du patrimoine culturel immatériel et la contribution au développement durable</w:t>
            </w:r>
          </w:p>
        </w:tc>
        <w:tc>
          <w:tcPr>
            <w:tcW w:w="1756" w:type="dxa"/>
          </w:tcPr>
          <w:p w14:paraId="23A723B6" w14:textId="63856A5C" w:rsidR="006208A4" w:rsidRPr="008D7B22" w:rsidRDefault="00BF3246" w:rsidP="009F5F5B">
            <w:pPr>
              <w:pStyle w:val="1GAPara"/>
              <w:numPr>
                <w:ilvl w:val="0"/>
                <w:numId w:val="0"/>
              </w:numPr>
              <w:spacing w:before="60" w:after="60"/>
              <w:jc w:val="both"/>
              <w:rPr>
                <w:sz w:val="20"/>
                <w:szCs w:val="20"/>
              </w:rPr>
            </w:pPr>
            <w:r>
              <w:rPr>
                <w:sz w:val="20"/>
              </w:rPr>
              <w:t>2021-2025</w:t>
            </w:r>
          </w:p>
        </w:tc>
        <w:tc>
          <w:tcPr>
            <w:tcW w:w="1973" w:type="dxa"/>
          </w:tcPr>
          <w:p w14:paraId="6BBB5A55" w14:textId="77777777" w:rsidR="0048044D" w:rsidRPr="008D7B22" w:rsidRDefault="0048044D" w:rsidP="009F5F5B">
            <w:pPr>
              <w:spacing w:before="60" w:after="60"/>
              <w:jc w:val="both"/>
              <w:rPr>
                <w:rFonts w:ascii="Arial" w:hAnsi="Arial" w:cs="Arial"/>
                <w:sz w:val="20"/>
                <w:szCs w:val="20"/>
              </w:rPr>
            </w:pPr>
            <w:hyperlink r:id="rId14" w:history="1">
              <w:r>
                <w:rPr>
                  <w:rStyle w:val="Hyperlink"/>
                  <w:rFonts w:ascii="Arial" w:hAnsi="Arial"/>
                  <w:sz w:val="20"/>
                </w:rPr>
                <w:t>Page du projet</w:t>
              </w:r>
            </w:hyperlink>
          </w:p>
        </w:tc>
      </w:tr>
      <w:tr w:rsidR="0048044D" w:rsidRPr="008D7B22" w14:paraId="4A52E808" w14:textId="77777777" w:rsidTr="0048044D">
        <w:tc>
          <w:tcPr>
            <w:tcW w:w="727" w:type="dxa"/>
          </w:tcPr>
          <w:p w14:paraId="4F1537A4" w14:textId="77777777" w:rsidR="0048044D" w:rsidRPr="008D7B22" w:rsidRDefault="0048044D" w:rsidP="009F5F5B">
            <w:pPr>
              <w:pStyle w:val="1GAPara"/>
              <w:numPr>
                <w:ilvl w:val="0"/>
                <w:numId w:val="0"/>
              </w:numPr>
              <w:spacing w:before="60" w:after="60"/>
              <w:jc w:val="both"/>
              <w:rPr>
                <w:sz w:val="20"/>
                <w:szCs w:val="20"/>
              </w:rPr>
            </w:pPr>
            <w:r>
              <w:rPr>
                <w:sz w:val="20"/>
              </w:rPr>
              <w:lastRenderedPageBreak/>
              <w:t>5</w:t>
            </w:r>
          </w:p>
        </w:tc>
        <w:tc>
          <w:tcPr>
            <w:tcW w:w="4611" w:type="dxa"/>
          </w:tcPr>
          <w:p w14:paraId="7C045F7F" w14:textId="104E4958" w:rsidR="0048044D" w:rsidRPr="008D7B22" w:rsidRDefault="0048044D" w:rsidP="009F5F5B">
            <w:pPr>
              <w:pStyle w:val="1GAPara"/>
              <w:numPr>
                <w:ilvl w:val="0"/>
                <w:numId w:val="0"/>
              </w:numPr>
              <w:spacing w:before="60" w:after="60"/>
              <w:jc w:val="both"/>
              <w:rPr>
                <w:sz w:val="20"/>
                <w:szCs w:val="20"/>
              </w:rPr>
            </w:pPr>
            <w:r>
              <w:rPr>
                <w:sz w:val="20"/>
              </w:rPr>
              <w:t xml:space="preserve">Renforcement </w:t>
            </w:r>
            <w:r w:rsidR="00BF3246">
              <w:rPr>
                <w:sz w:val="20"/>
              </w:rPr>
              <w:t xml:space="preserve">des capacités </w:t>
            </w:r>
            <w:r>
              <w:rPr>
                <w:sz w:val="20"/>
              </w:rPr>
              <w:t>aux niveaux national et local pour la sauvegarde du patrimoine culturel immatériel en Dominique</w:t>
            </w:r>
          </w:p>
        </w:tc>
        <w:tc>
          <w:tcPr>
            <w:tcW w:w="1756" w:type="dxa"/>
          </w:tcPr>
          <w:p w14:paraId="4ED091EF" w14:textId="3A355C7D" w:rsidR="006208A4" w:rsidRPr="008D7B22" w:rsidRDefault="008B41B1" w:rsidP="00644095">
            <w:pPr>
              <w:pStyle w:val="1GAPara"/>
              <w:numPr>
                <w:ilvl w:val="0"/>
                <w:numId w:val="0"/>
              </w:numPr>
              <w:spacing w:before="60" w:after="60"/>
              <w:jc w:val="both"/>
              <w:rPr>
                <w:sz w:val="20"/>
                <w:szCs w:val="20"/>
              </w:rPr>
            </w:pPr>
            <w:r>
              <w:rPr>
                <w:sz w:val="20"/>
              </w:rPr>
              <w:t>2021</w:t>
            </w:r>
            <w:r w:rsidR="00BF3246">
              <w:rPr>
                <w:sz w:val="20"/>
              </w:rPr>
              <w:t>-2026</w:t>
            </w:r>
          </w:p>
        </w:tc>
        <w:tc>
          <w:tcPr>
            <w:tcW w:w="1973" w:type="dxa"/>
          </w:tcPr>
          <w:p w14:paraId="3F91756F" w14:textId="77777777" w:rsidR="0048044D" w:rsidRPr="008D7B22" w:rsidRDefault="0048044D" w:rsidP="009F5F5B">
            <w:pPr>
              <w:spacing w:before="60" w:after="60"/>
              <w:jc w:val="both"/>
              <w:rPr>
                <w:rFonts w:ascii="Arial" w:hAnsi="Arial" w:cs="Arial"/>
                <w:sz w:val="20"/>
                <w:szCs w:val="20"/>
              </w:rPr>
            </w:pPr>
            <w:hyperlink r:id="rId15" w:history="1">
              <w:r>
                <w:rPr>
                  <w:rStyle w:val="Hyperlink"/>
                  <w:rFonts w:ascii="Arial" w:hAnsi="Arial"/>
                  <w:sz w:val="20"/>
                </w:rPr>
                <w:t>Page du projet</w:t>
              </w:r>
            </w:hyperlink>
          </w:p>
        </w:tc>
      </w:tr>
      <w:tr w:rsidR="0048044D" w:rsidRPr="008D7B22" w14:paraId="459635CA" w14:textId="77777777" w:rsidTr="0048044D">
        <w:tc>
          <w:tcPr>
            <w:tcW w:w="727" w:type="dxa"/>
          </w:tcPr>
          <w:p w14:paraId="699C6A66" w14:textId="77777777" w:rsidR="0048044D" w:rsidRPr="008D7B22" w:rsidRDefault="0048044D" w:rsidP="009F5F5B">
            <w:pPr>
              <w:pStyle w:val="1GAPara"/>
              <w:numPr>
                <w:ilvl w:val="0"/>
                <w:numId w:val="0"/>
              </w:numPr>
              <w:spacing w:before="60" w:after="60"/>
              <w:jc w:val="both"/>
              <w:rPr>
                <w:sz w:val="20"/>
                <w:szCs w:val="20"/>
              </w:rPr>
            </w:pPr>
            <w:r>
              <w:rPr>
                <w:sz w:val="20"/>
              </w:rPr>
              <w:t>6</w:t>
            </w:r>
          </w:p>
        </w:tc>
        <w:tc>
          <w:tcPr>
            <w:tcW w:w="4611" w:type="dxa"/>
          </w:tcPr>
          <w:p w14:paraId="30AAAFAF" w14:textId="77777777" w:rsidR="0048044D" w:rsidRPr="008D7B22" w:rsidRDefault="0048044D" w:rsidP="009F5F5B">
            <w:pPr>
              <w:pStyle w:val="1GAPara"/>
              <w:numPr>
                <w:ilvl w:val="0"/>
                <w:numId w:val="0"/>
              </w:numPr>
              <w:spacing w:before="60" w:after="60"/>
              <w:jc w:val="both"/>
              <w:rPr>
                <w:sz w:val="20"/>
                <w:szCs w:val="20"/>
              </w:rPr>
            </w:pPr>
            <w:r>
              <w:rPr>
                <w:sz w:val="20"/>
              </w:rPr>
              <w:t>Renforcement des capacités nationales pour la sauvegarde du patrimoine culturel immatériel et la contribution au développement durable au Kenya</w:t>
            </w:r>
          </w:p>
        </w:tc>
        <w:tc>
          <w:tcPr>
            <w:tcW w:w="1756" w:type="dxa"/>
          </w:tcPr>
          <w:p w14:paraId="1F22A43E" w14:textId="2544A79D" w:rsidR="006208A4" w:rsidRPr="008D7B22" w:rsidRDefault="008B41B1" w:rsidP="00644095">
            <w:pPr>
              <w:pStyle w:val="1GAPara"/>
              <w:numPr>
                <w:ilvl w:val="0"/>
                <w:numId w:val="0"/>
              </w:numPr>
              <w:spacing w:before="60" w:after="60"/>
              <w:jc w:val="both"/>
              <w:rPr>
                <w:sz w:val="20"/>
                <w:szCs w:val="20"/>
              </w:rPr>
            </w:pPr>
            <w:r>
              <w:rPr>
                <w:sz w:val="20"/>
              </w:rPr>
              <w:t>2021</w:t>
            </w:r>
            <w:r w:rsidR="00BF3246">
              <w:rPr>
                <w:sz w:val="20"/>
              </w:rPr>
              <w:t>-2025</w:t>
            </w:r>
          </w:p>
        </w:tc>
        <w:tc>
          <w:tcPr>
            <w:tcW w:w="1973" w:type="dxa"/>
          </w:tcPr>
          <w:p w14:paraId="1A017946" w14:textId="77777777" w:rsidR="0048044D" w:rsidRPr="008D7B22" w:rsidRDefault="0048044D" w:rsidP="009F5F5B">
            <w:pPr>
              <w:spacing w:before="60" w:after="60"/>
              <w:jc w:val="both"/>
              <w:rPr>
                <w:rFonts w:ascii="Arial" w:hAnsi="Arial" w:cs="Arial"/>
                <w:sz w:val="20"/>
                <w:szCs w:val="20"/>
              </w:rPr>
            </w:pPr>
            <w:hyperlink r:id="rId16" w:history="1">
              <w:r>
                <w:rPr>
                  <w:rStyle w:val="Hyperlink"/>
                  <w:rFonts w:ascii="Arial" w:hAnsi="Arial"/>
                  <w:sz w:val="20"/>
                </w:rPr>
                <w:t>Page du projet</w:t>
              </w:r>
            </w:hyperlink>
            <w:r>
              <w:rPr>
                <w:rFonts w:ascii="Arial" w:hAnsi="Arial"/>
                <w:sz w:val="20"/>
              </w:rPr>
              <w:t xml:space="preserve"> </w:t>
            </w:r>
          </w:p>
        </w:tc>
      </w:tr>
      <w:tr w:rsidR="0048044D" w:rsidRPr="008D7B22" w14:paraId="75005CA5" w14:textId="77777777" w:rsidTr="0048044D">
        <w:tc>
          <w:tcPr>
            <w:tcW w:w="727" w:type="dxa"/>
          </w:tcPr>
          <w:p w14:paraId="2E9A6B8A" w14:textId="77777777" w:rsidR="0048044D" w:rsidRPr="008D7B22" w:rsidRDefault="0048044D" w:rsidP="009F5F5B">
            <w:pPr>
              <w:pStyle w:val="1GAPara"/>
              <w:numPr>
                <w:ilvl w:val="0"/>
                <w:numId w:val="0"/>
              </w:numPr>
              <w:spacing w:before="60" w:after="60"/>
              <w:jc w:val="both"/>
              <w:rPr>
                <w:sz w:val="20"/>
                <w:szCs w:val="20"/>
              </w:rPr>
            </w:pPr>
            <w:r>
              <w:rPr>
                <w:sz w:val="20"/>
              </w:rPr>
              <w:t>7</w:t>
            </w:r>
          </w:p>
        </w:tc>
        <w:tc>
          <w:tcPr>
            <w:tcW w:w="4611" w:type="dxa"/>
          </w:tcPr>
          <w:p w14:paraId="751C48D9" w14:textId="39A7F133" w:rsidR="0048044D" w:rsidRPr="008D7B22" w:rsidRDefault="0048044D" w:rsidP="009F5F5B">
            <w:pPr>
              <w:pStyle w:val="1GAPara"/>
              <w:numPr>
                <w:ilvl w:val="0"/>
                <w:numId w:val="0"/>
              </w:numPr>
              <w:spacing w:before="60" w:after="60"/>
              <w:jc w:val="both"/>
              <w:rPr>
                <w:sz w:val="20"/>
                <w:szCs w:val="20"/>
              </w:rPr>
            </w:pPr>
            <w:r>
              <w:rPr>
                <w:sz w:val="20"/>
              </w:rPr>
              <w:t>Renforcement des capacités de sauvegarde du patrimoine culturel immatériel dans les contextes de catastrophe</w:t>
            </w:r>
          </w:p>
        </w:tc>
        <w:tc>
          <w:tcPr>
            <w:tcW w:w="1756" w:type="dxa"/>
          </w:tcPr>
          <w:p w14:paraId="456F6363" w14:textId="77777777" w:rsidR="00BF3246" w:rsidRDefault="008B41B1" w:rsidP="004122E1">
            <w:pPr>
              <w:pStyle w:val="1GAPara"/>
              <w:numPr>
                <w:ilvl w:val="0"/>
                <w:numId w:val="0"/>
              </w:numPr>
              <w:spacing w:before="60" w:after="60"/>
              <w:jc w:val="both"/>
              <w:rPr>
                <w:sz w:val="20"/>
              </w:rPr>
            </w:pPr>
            <w:r>
              <w:rPr>
                <w:sz w:val="20"/>
              </w:rPr>
              <w:t>20</w:t>
            </w:r>
            <w:r w:rsidR="00BF3246">
              <w:rPr>
                <w:sz w:val="20"/>
              </w:rPr>
              <w:t>19-2025</w:t>
            </w:r>
          </w:p>
          <w:p w14:paraId="5923A41E" w14:textId="4BD8FB03" w:rsidR="0016024C" w:rsidRPr="008D7B22" w:rsidRDefault="00BF3246" w:rsidP="00644095">
            <w:pPr>
              <w:pStyle w:val="1GAPara"/>
              <w:numPr>
                <w:ilvl w:val="0"/>
                <w:numId w:val="0"/>
              </w:numPr>
              <w:spacing w:before="60" w:after="60"/>
              <w:jc w:val="both"/>
              <w:rPr>
                <w:sz w:val="20"/>
                <w:szCs w:val="20"/>
              </w:rPr>
            </w:pPr>
            <w:r>
              <w:rPr>
                <w:sz w:val="20"/>
              </w:rPr>
              <w:t>Achevé</w:t>
            </w:r>
          </w:p>
        </w:tc>
        <w:tc>
          <w:tcPr>
            <w:tcW w:w="1973" w:type="dxa"/>
          </w:tcPr>
          <w:p w14:paraId="2D92D4F4" w14:textId="77777777" w:rsidR="0048044D" w:rsidRPr="008D7B22" w:rsidRDefault="0048044D" w:rsidP="009F5F5B">
            <w:pPr>
              <w:pStyle w:val="1GAPara"/>
              <w:numPr>
                <w:ilvl w:val="0"/>
                <w:numId w:val="0"/>
              </w:numPr>
              <w:spacing w:before="60" w:after="60"/>
              <w:jc w:val="both"/>
              <w:rPr>
                <w:sz w:val="20"/>
                <w:szCs w:val="20"/>
              </w:rPr>
            </w:pPr>
            <w:hyperlink r:id="rId17" w:history="1">
              <w:r>
                <w:rPr>
                  <w:rStyle w:val="Hyperlink"/>
                  <w:sz w:val="20"/>
                </w:rPr>
                <w:t>Page du projet</w:t>
              </w:r>
            </w:hyperlink>
          </w:p>
        </w:tc>
      </w:tr>
      <w:tr w:rsidR="0048044D" w:rsidRPr="008D7B22" w14:paraId="6F3E1D7E" w14:textId="77777777" w:rsidTr="0048044D">
        <w:tc>
          <w:tcPr>
            <w:tcW w:w="727" w:type="dxa"/>
          </w:tcPr>
          <w:p w14:paraId="29EF1523" w14:textId="77777777" w:rsidR="0048044D" w:rsidRPr="008D7B22" w:rsidRDefault="0048044D" w:rsidP="009F5F5B">
            <w:pPr>
              <w:pStyle w:val="1GAPara"/>
              <w:numPr>
                <w:ilvl w:val="0"/>
                <w:numId w:val="0"/>
              </w:numPr>
              <w:spacing w:before="60" w:after="60"/>
              <w:jc w:val="both"/>
              <w:rPr>
                <w:sz w:val="20"/>
                <w:szCs w:val="20"/>
              </w:rPr>
            </w:pPr>
            <w:r>
              <w:rPr>
                <w:sz w:val="20"/>
              </w:rPr>
              <w:t>8</w:t>
            </w:r>
          </w:p>
        </w:tc>
        <w:tc>
          <w:tcPr>
            <w:tcW w:w="4611" w:type="dxa"/>
          </w:tcPr>
          <w:p w14:paraId="540AA878" w14:textId="022E8D71" w:rsidR="0048044D" w:rsidRPr="008D7B22" w:rsidRDefault="0048044D" w:rsidP="009F5F5B">
            <w:pPr>
              <w:pStyle w:val="1GAPara"/>
              <w:numPr>
                <w:ilvl w:val="0"/>
                <w:numId w:val="0"/>
              </w:numPr>
              <w:spacing w:before="60" w:after="60"/>
              <w:jc w:val="both"/>
              <w:rPr>
                <w:sz w:val="20"/>
                <w:szCs w:val="20"/>
              </w:rPr>
            </w:pPr>
            <w:r>
              <w:rPr>
                <w:sz w:val="20"/>
              </w:rPr>
              <w:t>Soutien à l'élaboration et à la mise en œuvre d’activités de renforcement des capacités pour la sauvegarde du patrimoine culturel immatériel dans les situations de conflit, y compris les situations de déplacement forcé</w:t>
            </w:r>
          </w:p>
        </w:tc>
        <w:tc>
          <w:tcPr>
            <w:tcW w:w="1756" w:type="dxa"/>
          </w:tcPr>
          <w:p w14:paraId="37EDEBBF" w14:textId="44D305F8" w:rsidR="0016024C" w:rsidRPr="008D7B22" w:rsidRDefault="008B41B1" w:rsidP="00DA1F43">
            <w:pPr>
              <w:pStyle w:val="1GAPara"/>
              <w:numPr>
                <w:ilvl w:val="0"/>
                <w:numId w:val="0"/>
              </w:numPr>
              <w:spacing w:before="60" w:after="60"/>
              <w:rPr>
                <w:sz w:val="20"/>
                <w:szCs w:val="20"/>
              </w:rPr>
            </w:pPr>
            <w:r>
              <w:rPr>
                <w:sz w:val="20"/>
              </w:rPr>
              <w:t>202</w:t>
            </w:r>
            <w:r w:rsidR="00A01344">
              <w:rPr>
                <w:sz w:val="20"/>
              </w:rPr>
              <w:t>1-2026</w:t>
            </w:r>
          </w:p>
        </w:tc>
        <w:tc>
          <w:tcPr>
            <w:tcW w:w="1973" w:type="dxa"/>
          </w:tcPr>
          <w:p w14:paraId="036C5D26" w14:textId="77777777" w:rsidR="0048044D" w:rsidRPr="008D7B22" w:rsidRDefault="0048044D" w:rsidP="009F5F5B">
            <w:pPr>
              <w:pStyle w:val="1GAPara"/>
              <w:numPr>
                <w:ilvl w:val="0"/>
                <w:numId w:val="0"/>
              </w:numPr>
              <w:spacing w:before="60" w:after="60"/>
              <w:jc w:val="both"/>
              <w:rPr>
                <w:sz w:val="20"/>
                <w:szCs w:val="20"/>
              </w:rPr>
            </w:pPr>
            <w:hyperlink r:id="rId18" w:history="1">
              <w:r>
                <w:rPr>
                  <w:rStyle w:val="Hyperlink"/>
                  <w:sz w:val="20"/>
                </w:rPr>
                <w:t>Page du projet</w:t>
              </w:r>
            </w:hyperlink>
          </w:p>
        </w:tc>
      </w:tr>
    </w:tbl>
    <w:p w14:paraId="0146F6EF" w14:textId="701CFD37" w:rsidR="0048044D" w:rsidRPr="008D7B22" w:rsidRDefault="0048044D" w:rsidP="001E0DC0">
      <w:pPr>
        <w:pStyle w:val="1GAPara"/>
        <w:numPr>
          <w:ilvl w:val="0"/>
          <w:numId w:val="0"/>
        </w:numPr>
        <w:spacing w:before="360"/>
        <w:jc w:val="both"/>
        <w:rPr>
          <w:b/>
          <w:bCs/>
        </w:rPr>
      </w:pPr>
      <w:r>
        <w:rPr>
          <w:b/>
        </w:rPr>
        <w:t xml:space="preserve">Principales réalisations dans le cadre de la </w:t>
      </w:r>
      <w:proofErr w:type="gramStart"/>
      <w:r>
        <w:rPr>
          <w:b/>
        </w:rPr>
        <w:t>première priorité</w:t>
      </w:r>
      <w:proofErr w:type="gramEnd"/>
      <w:r>
        <w:rPr>
          <w:b/>
        </w:rPr>
        <w:t xml:space="preserve"> de financement pour la période quadriennale 2022-2025</w:t>
      </w:r>
    </w:p>
    <w:p w14:paraId="671B42D5" w14:textId="44247E58" w:rsidR="00F7327C" w:rsidRPr="008D7B22" w:rsidRDefault="00ED2D07" w:rsidP="00F7327C">
      <w:pPr>
        <w:pStyle w:val="1GAPara"/>
        <w:ind w:left="567" w:hanging="567"/>
        <w:jc w:val="both"/>
      </w:pPr>
      <w:r>
        <w:t>Si les résultats positifs sont multiples (</w:t>
      </w:r>
      <w:r w:rsidR="003B0730">
        <w:t>vingt-sept</w:t>
      </w:r>
      <w:r>
        <w:t xml:space="preserve"> pays </w:t>
      </w:r>
      <w:r w:rsidR="003B0730">
        <w:t xml:space="preserve">bénéficiaires directs </w:t>
      </w:r>
      <w:r>
        <w:t>dans</w:t>
      </w:r>
      <w:r w:rsidR="003B0730">
        <w:t xml:space="preserve"> quatre</w:t>
      </w:r>
      <w:r>
        <w:t xml:space="preserve"> régions, </w:t>
      </w:r>
      <w:r w:rsidR="003B0730">
        <w:t>contribuant aux</w:t>
      </w:r>
      <w:r>
        <w:t xml:space="preserve"> six résultats), les principales réalisations dans le cadre de la </w:t>
      </w:r>
      <w:proofErr w:type="gramStart"/>
      <w:r>
        <w:t>première priorité</w:t>
      </w:r>
      <w:proofErr w:type="gramEnd"/>
      <w:r>
        <w:t xml:space="preserve"> de financement au cours de la période quadriennale 2022-2025 peuvent être résumées comme suit :</w:t>
      </w:r>
    </w:p>
    <w:p w14:paraId="606D4F4C" w14:textId="7F95CE0A" w:rsidR="00116981" w:rsidRPr="008D7B22" w:rsidRDefault="0068322D" w:rsidP="001E0DC0">
      <w:pPr>
        <w:pStyle w:val="1GAPara"/>
        <w:numPr>
          <w:ilvl w:val="0"/>
          <w:numId w:val="0"/>
        </w:numPr>
        <w:ind w:left="567"/>
        <w:rPr>
          <w:u w:val="single"/>
        </w:rPr>
      </w:pPr>
      <w:r>
        <w:rPr>
          <w:u w:val="single"/>
        </w:rPr>
        <w:t>C</w:t>
      </w:r>
      <w:r w:rsidR="00116981">
        <w:rPr>
          <w:u w:val="single"/>
        </w:rPr>
        <w:t>apacités humaines, politiques et cadres institutionnels</w:t>
      </w:r>
      <w:r>
        <w:rPr>
          <w:u w:val="single"/>
        </w:rPr>
        <w:t xml:space="preserve"> renforcés</w:t>
      </w:r>
    </w:p>
    <w:p w14:paraId="114C5C5A" w14:textId="76B5D0F0" w:rsidR="00630762" w:rsidRPr="008D7B22" w:rsidRDefault="00875C32" w:rsidP="00630762">
      <w:pPr>
        <w:pStyle w:val="1GAPara"/>
        <w:ind w:left="567" w:hanging="567"/>
        <w:jc w:val="both"/>
      </w:pPr>
      <w:r>
        <w:t>Plusieurs projets ont contribué à l’élaboration ou à la révision de politiques et de cadres juridiques et institutionnels. Par exemple, au Ghana, l</w:t>
      </w:r>
      <w:r w:rsidR="003B0730">
        <w:t xml:space="preserve">a politique culturelle nationale de 2004 a été révisée, ce qui a permis de formuler des recommandations visant à intégrer la sauvegarde du patrimoine vivant dans les programmes d’enseignement primaire et les stratégies nationales de développement. </w:t>
      </w:r>
      <w:r>
        <w:t xml:space="preserve">En Gambie, la collaboration </w:t>
      </w:r>
      <w:r w:rsidR="003B0730">
        <w:t xml:space="preserve">a été renforcée </w:t>
      </w:r>
      <w:r>
        <w:t>entre les ministères compétents, au-delà de la culture, jetant les bases d’une stratégie nationale qui intègre le patrimoine vivant aux politiques intersectorielles. De même,</w:t>
      </w:r>
      <w:r w:rsidR="003B0730">
        <w:t xml:space="preserve"> les interventions au Kenya ont permis la mise en </w:t>
      </w:r>
      <w:r>
        <w:t xml:space="preserve">d’une équipe nationale intérimaire dédiée au patrimoine culturel immatériel. L’expertise pour la mise en œuvre de la Convention au niveau national a également été renforcée dans certains cas. C’est le cas du projet mené au Ghana, qui a conduit à la création d’un réseau régional et national pour le patrimoine culturel immatériel. De même, le projet </w:t>
      </w:r>
      <w:r w:rsidR="003B0730">
        <w:t>en Dominique</w:t>
      </w:r>
      <w:r>
        <w:t xml:space="preserve"> a renforcé la coopération entre différentes institutions culturelles, créant une approche plus coordonnée de la sauvegarde du patrimoine vivant.</w:t>
      </w:r>
    </w:p>
    <w:p w14:paraId="26EB9320" w14:textId="381D84FE" w:rsidR="00116981" w:rsidRPr="008D7B22" w:rsidRDefault="00077250" w:rsidP="001E0DC0">
      <w:pPr>
        <w:pStyle w:val="1GAPara"/>
        <w:numPr>
          <w:ilvl w:val="0"/>
          <w:numId w:val="0"/>
        </w:numPr>
        <w:ind w:left="567"/>
        <w:jc w:val="both"/>
        <w:rPr>
          <w:u w:val="single"/>
        </w:rPr>
      </w:pPr>
      <w:r>
        <w:rPr>
          <w:u w:val="single"/>
        </w:rPr>
        <w:t xml:space="preserve">Sauvegarde du patrimoine vivant en réponse </w:t>
      </w:r>
      <w:r w:rsidR="00984C7A">
        <w:rPr>
          <w:u w:val="single"/>
        </w:rPr>
        <w:t xml:space="preserve">à de </w:t>
      </w:r>
      <w:r>
        <w:rPr>
          <w:u w:val="single"/>
        </w:rPr>
        <w:t>nouveaux défis</w:t>
      </w:r>
    </w:p>
    <w:p w14:paraId="248F7E14" w14:textId="4CAF63F4" w:rsidR="007F59B9" w:rsidRPr="008D7B22" w:rsidRDefault="007F42CB" w:rsidP="001E0DC0">
      <w:pPr>
        <w:pStyle w:val="1GAPara"/>
        <w:ind w:left="567" w:hanging="567"/>
        <w:jc w:val="both"/>
      </w:pPr>
      <w:r>
        <w:t>La période concernée a vu la finalisation de deux unités de formation</w:t>
      </w:r>
      <w:r w:rsidR="00677A85" w:rsidRPr="008D7B22">
        <w:rPr>
          <w:rStyle w:val="FootnoteReference"/>
        </w:rPr>
        <w:footnoteReference w:id="2"/>
      </w:r>
      <w:r>
        <w:t xml:space="preserve"> sur la réduction des risques de catastrophe testées aux Philippines et au Honduras. Deux autres unités de formation ont été créées pour </w:t>
      </w:r>
      <w:r w:rsidR="00984C7A">
        <w:t xml:space="preserve">approfondir </w:t>
      </w:r>
      <w:r>
        <w:t>le thème de la sauvegarde du patrimoine culturel immatériel dans les situations de conflit et de déplacement</w:t>
      </w:r>
      <w:r w:rsidR="00CD60E7" w:rsidRPr="008D7B22">
        <w:rPr>
          <w:rStyle w:val="FootnoteReference"/>
        </w:rPr>
        <w:footnoteReference w:id="3"/>
      </w:r>
      <w:r w:rsidR="00984C7A">
        <w:t xml:space="preserve">à travers </w:t>
      </w:r>
      <w:r>
        <w:t>un atelier de renforcement des capacités dans un camp de réfugiés au Cameroun. Cet atelier a été organisé en collaboration avec le Haut Commissariat des Nations Unies pour les réfugiés (HCR). Le projet a bénéficié à des groupes spécifiques, notamment les réfugiés, les communautés d’accueil, les acteurs humanitaires et les autorités nationales, qui ont évalué ensemble les conséquences des déplacements sur le patrimoine culturel immatériel et identifié les éléments qui contribuent à la résilience et à la reprise. En outre, un guide sur l’intégration de la sauvegarde du patrimoine vivant à l’action humanitaire a été élaboré pour évaluer l’impact des conflits et répondre aux besoins de sauvegarde dans les contextes d’urgence.</w:t>
      </w:r>
    </w:p>
    <w:p w14:paraId="616F5176" w14:textId="7F9A77BB" w:rsidR="00116981" w:rsidRPr="008D7B22" w:rsidRDefault="0068322D" w:rsidP="001E0DC0">
      <w:pPr>
        <w:pStyle w:val="1GAPara"/>
        <w:numPr>
          <w:ilvl w:val="0"/>
          <w:numId w:val="0"/>
        </w:numPr>
        <w:ind w:left="567"/>
        <w:jc w:val="both"/>
        <w:rPr>
          <w:u w:val="single"/>
        </w:rPr>
      </w:pPr>
      <w:r>
        <w:rPr>
          <w:u w:val="single"/>
        </w:rPr>
        <w:t>C</w:t>
      </w:r>
      <w:r w:rsidR="00116981">
        <w:rPr>
          <w:u w:val="single"/>
        </w:rPr>
        <w:t>adres et des méthodologies d’inventaire</w:t>
      </w:r>
      <w:r>
        <w:rPr>
          <w:u w:val="single"/>
        </w:rPr>
        <w:t xml:space="preserve"> améliorés</w:t>
      </w:r>
    </w:p>
    <w:p w14:paraId="14334855" w14:textId="59421BDB" w:rsidR="00911A07" w:rsidRPr="008D7B22" w:rsidRDefault="00911A07" w:rsidP="00F7327C">
      <w:pPr>
        <w:pStyle w:val="1GAPara"/>
        <w:ind w:left="567" w:hanging="567"/>
        <w:jc w:val="both"/>
      </w:pPr>
      <w:r>
        <w:t>L’inventaire par les communautés reste un domaine crucial pour le renforcement des capacités. Il s’agit d’une étape initiale essentielle vers l’élaboration de stratégies, de politiques et de plans de sauvegarde. Au Ghana, quatre-vingt-quatorze éléments du patrimoine vivant ont été inventoriés dans huit districts, et une base de données a été créée. En Gambie, vingt-quatre éléments ont été inventoriés dans toutes les régions du pays, ce qui a permis de créer une base de données nationale en ligne. Au Kenya, cinquante-neuf personnes ont été formées à l’inventaire communautaire, y compris des fonctionnaires, des praticiens culturels et des dirigeants de communautés. En outre, les inventaires ont souvent été considérés comme des outils permettant d’exploiter le potentiel du patrimoine vivant pour la résilience et le bien-être des communautés. Au Honduras, une activité d’inventaire par les communautés menée à Yamaranguila et à Santa Cruz del Rosario s’est concentrée sur l’identification des éléments du patrimoine vivant liés à la réduction des risques de catastrophes.</w:t>
      </w:r>
    </w:p>
    <w:p w14:paraId="517645D4" w14:textId="13EBE15C" w:rsidR="00116981" w:rsidRPr="008D7B22" w:rsidRDefault="007D2B49" w:rsidP="001E0DC0">
      <w:pPr>
        <w:pStyle w:val="1GAPara"/>
        <w:widowControl w:val="0"/>
        <w:numPr>
          <w:ilvl w:val="0"/>
          <w:numId w:val="0"/>
        </w:numPr>
        <w:spacing w:before="120"/>
        <w:ind w:left="5747" w:hanging="5180"/>
        <w:rPr>
          <w:u w:val="single"/>
        </w:rPr>
      </w:pPr>
      <w:r>
        <w:rPr>
          <w:u w:val="single"/>
        </w:rPr>
        <w:t>Participation accrue aux mécanismes de coopération internationale de la Convention</w:t>
      </w:r>
    </w:p>
    <w:p w14:paraId="76ADDC4A" w14:textId="78C74A46" w:rsidR="00A375F3" w:rsidRPr="008D7B22" w:rsidRDefault="00A375F3" w:rsidP="00F7327C">
      <w:pPr>
        <w:pStyle w:val="1GAPara"/>
        <w:widowControl w:val="0"/>
        <w:ind w:left="567" w:hanging="567"/>
        <w:jc w:val="both"/>
      </w:pPr>
      <w:r>
        <w:t xml:space="preserve">Les contributions volontaires ont renforcé l’engagement des pays africains et des PEID dans les mécanismes de coopération internationale de la Convention. Par exemple, une intervention au Ghana </w:t>
      </w:r>
      <w:r w:rsidR="00C91D2D">
        <w:t>a contribué à ce que le</w:t>
      </w:r>
      <w:r>
        <w:t xml:space="preserve"> pays </w:t>
      </w:r>
      <w:r w:rsidR="00C91D2D">
        <w:t>obtienne</w:t>
      </w:r>
      <w:r>
        <w:t xml:space="preserve"> sa première inscription sur la Liste représentative du patrimoine culturel immatériel de l’humanité. De même, une formation dispensée dans dix-neuf PEID des Caraïbes (dont la Barbade, le Belize, Cuba et Haïti) a conduit à la </w:t>
      </w:r>
      <w:r w:rsidR="00AC2E38">
        <w:t xml:space="preserve">soumission </w:t>
      </w:r>
      <w:r>
        <w:t xml:space="preserve">de quatre candidatures </w:t>
      </w:r>
      <w:r w:rsidR="00AC2E38">
        <w:t>aux L</w:t>
      </w:r>
      <w:r>
        <w:t>es listes de la Convention, tout en favorisant le dialogue et la coopération dans la région. Parallèlement, les projets menés en Gambie et en Tanzanie ont contribué à renforcer les capacités nationales de demande d’</w:t>
      </w:r>
      <w:r w:rsidR="00AC2E38">
        <w:t>A</w:t>
      </w:r>
      <w:r>
        <w:t>ssistance internationale. Dans les deux cas, les pays ont reçu une assistance du Fonds du patrimoine culturel immatériel.</w:t>
      </w:r>
    </w:p>
    <w:p w14:paraId="2E4516E6" w14:textId="2057B596" w:rsidR="002F56DF" w:rsidRPr="008D7B22" w:rsidRDefault="002F56DF" w:rsidP="001E0DC0">
      <w:pPr>
        <w:pStyle w:val="1GAPara"/>
        <w:widowControl w:val="0"/>
        <w:numPr>
          <w:ilvl w:val="0"/>
          <w:numId w:val="0"/>
        </w:numPr>
        <w:spacing w:before="120"/>
        <w:ind w:left="5747" w:hanging="5180"/>
        <w:rPr>
          <w:u w:val="single"/>
        </w:rPr>
      </w:pPr>
      <w:r>
        <w:rPr>
          <w:u w:val="single"/>
        </w:rPr>
        <w:t>Utilisation du Cadre global de résultats dans les interventions politiques et le suivi</w:t>
      </w:r>
    </w:p>
    <w:p w14:paraId="46A0365F" w14:textId="43C50290" w:rsidR="00F7327C" w:rsidRPr="008D7B22" w:rsidRDefault="00F7327C" w:rsidP="00F7327C">
      <w:pPr>
        <w:pStyle w:val="1GAPara"/>
        <w:widowControl w:val="0"/>
        <w:ind w:left="567" w:hanging="567"/>
        <w:jc w:val="both"/>
      </w:pPr>
      <w:r>
        <w:t xml:space="preserve">Enfin, la priorité de financement a permis d’améliorer l’accessibilité et l’utilisation du Cadre global de résultats de la Convention. Ce projet a conduit à l’élaboration de deux outils interactifs et en ligne essentiels qui renforcent l’autoapprentissage durable des différentes parties prenantes. Le premier outil est le cours autonome en ligne « Le Cadre global de résultats de la Convention de 2003 et son application </w:t>
      </w:r>
      <w:r w:rsidR="00AC2E38">
        <w:t xml:space="preserve">à </w:t>
      </w:r>
      <w:r>
        <w:t xml:space="preserve">la conception, la mise en œuvre et le suivi de projets axés sur les résultats », disponible sur la </w:t>
      </w:r>
      <w:hyperlink r:id="rId19" w:history="1">
        <w:r>
          <w:rPr>
            <w:rStyle w:val="Hyperlink"/>
          </w:rPr>
          <w:t>Plateforme d’apprentissage</w:t>
        </w:r>
      </w:hyperlink>
      <w:r>
        <w:t xml:space="preserve"> pour la sauvegarde du patrimoine culturel immatériel. Lancé en avril 2025, le cours marque une avancée dans l’expansion des outils pédagogiques visant à promouvoir une meilleure compréhension du Cadre global de résultats et à encourager son application dans les rapports axés sur les résultats. En outre, un manuel pratique est en cours d’élaboration pour aider les points focaux et les autres parties prenantes à établir des rapports périodiques. Ce guide sera finalisé en même temps que le passage à un système unique de soumission globale des rapports</w:t>
      </w:r>
      <w:r w:rsidR="00C23F5D">
        <w:t xml:space="preserve"> périodiques.</w:t>
      </w:r>
    </w:p>
    <w:p w14:paraId="401B1346" w14:textId="6ACE9340" w:rsidR="002F56DF" w:rsidRPr="008D7B22" w:rsidRDefault="002F56DF" w:rsidP="001E0DC0">
      <w:pPr>
        <w:pStyle w:val="1GAPara"/>
        <w:widowControl w:val="0"/>
        <w:numPr>
          <w:ilvl w:val="0"/>
          <w:numId w:val="0"/>
        </w:numPr>
        <w:spacing w:before="120"/>
        <w:ind w:left="5747" w:hanging="5180"/>
        <w:rPr>
          <w:u w:val="single"/>
        </w:rPr>
      </w:pPr>
      <w:r>
        <w:rPr>
          <w:u w:val="single"/>
        </w:rPr>
        <w:t>Autres réalisations pertinentes du programme mondial de renforcement des capacités</w:t>
      </w:r>
    </w:p>
    <w:p w14:paraId="495D4AD7" w14:textId="6A5EBED4" w:rsidR="002F56DF" w:rsidRPr="008D7B22" w:rsidRDefault="002F56DF" w:rsidP="001E0DC0">
      <w:pPr>
        <w:pStyle w:val="1GAPara"/>
        <w:widowControl w:val="0"/>
        <w:ind w:left="567" w:hanging="567"/>
        <w:jc w:val="both"/>
      </w:pPr>
      <w:r>
        <w:t>Au cours de la deuxième période quadriennale, le programme a adopté une réorientation stratégique afin de développer de nouveaux formats de diffusion (hybrides, en ligne et en personne). L’objectif était d’élargir sa portée à divers publics et acteurs engagés dans le patrimoine vivant et le développement durable. Cette réorientation a pris en compte les leçons tirées de la pandémie de COVID-19 et a introduit de nouveaux domaines d’intervention concernant les contextes d’urgence, l’éducation, l’égalité entre les hommes et les femmes et le développement durable. Des efforts considérables ont été déployés pour renforcer les capacités concernant les rapports périodiques, conformément à la recommandation n</w:t>
      </w:r>
      <w:r>
        <w:rPr>
          <w:vertAlign w:val="superscript"/>
        </w:rPr>
        <w:t>o</w:t>
      </w:r>
      <w:r>
        <w:t> 9 de l’évaluation </w:t>
      </w:r>
      <w:r w:rsidR="00C23F5D">
        <w:t xml:space="preserve">de la Division des services de contrôle interne (IOS) de </w:t>
      </w:r>
      <w:r>
        <w:t xml:space="preserve">2021. Une approche multimodale, avec des formations en ligne et en personne, a été appliquée pour accroître la portée et l’efficacité des activités (voir le </w:t>
      </w:r>
      <w:r w:rsidR="00C23F5D" w:rsidRPr="00A06089">
        <w:t>d</w:t>
      </w:r>
      <w:r w:rsidRPr="00A06089">
        <w:t>ocument </w:t>
      </w:r>
      <w:hyperlink r:id="rId20" w:history="1">
        <w:r w:rsidRPr="00A06089">
          <w:rPr>
            <w:rStyle w:val="Hyperlink"/>
          </w:rPr>
          <w:t>LHE/25/20.COM/6.c</w:t>
        </w:r>
      </w:hyperlink>
      <w:r>
        <w:t>). En conséquence, les points focaux et les parties prenantes nationales ont considérablement renforcé leurs capacités à participer au mécanisme de soumission de rapports périodiques de la Convention. Le processus a démontré le potentiel de l’outil de soumission des rapports en tant qu’instrument de suivi axé sur les résultats, étroitement aligné sur le Cadre global de résultats. Il a également permis aux points focaux d’utiliser l’exercice de rapports périodiques pour renforcer les synergies intersectorielles et promouvoir la coopération entre les institutions au niveau national.</w:t>
      </w:r>
    </w:p>
    <w:p w14:paraId="6B267B5E" w14:textId="0B09D6FB" w:rsidR="00C11AB2" w:rsidRPr="008D7B22" w:rsidRDefault="00464BF9" w:rsidP="008310C1">
      <w:pPr>
        <w:pStyle w:val="1GAPara"/>
        <w:keepNext/>
        <w:numPr>
          <w:ilvl w:val="0"/>
          <w:numId w:val="0"/>
        </w:numPr>
        <w:spacing w:before="240"/>
        <w:ind w:left="567"/>
        <w:jc w:val="both"/>
        <w:rPr>
          <w:b/>
          <w:bCs/>
        </w:rPr>
      </w:pPr>
      <w:r>
        <w:rPr>
          <w:b/>
        </w:rPr>
        <w:t>Enseignements tirés de la période quadriennale</w:t>
      </w:r>
    </w:p>
    <w:p w14:paraId="4EBFF6DD" w14:textId="69BB2D0B" w:rsidR="00464BF9" w:rsidRPr="008D7B22" w:rsidRDefault="00464BF9" w:rsidP="008310C1">
      <w:pPr>
        <w:pStyle w:val="1GAPara"/>
        <w:keepNext/>
        <w:ind w:left="567" w:hanging="567"/>
        <w:jc w:val="both"/>
      </w:pPr>
      <w:bookmarkStart w:id="1" w:name="_Hlk209339347"/>
      <w:r>
        <w:t>Les enseignements tirés de la priorité de financement actuelle fournissent des indications précieuses pour l’orientation stratégique du programme mondial de renforcement des capacités en général, et des priorités de financement en particulier, au cours de la prochaine période quadriennale :</w:t>
      </w:r>
    </w:p>
    <w:p w14:paraId="67CC6E0D" w14:textId="33EBE08A" w:rsidR="00461F11" w:rsidRPr="008D7B22" w:rsidRDefault="00EC1CE2" w:rsidP="001E0DC0">
      <w:pPr>
        <w:pStyle w:val="1GAPara"/>
        <w:numPr>
          <w:ilvl w:val="0"/>
          <w:numId w:val="43"/>
        </w:numPr>
        <w:jc w:val="both"/>
      </w:pPr>
      <w:bookmarkStart w:id="2" w:name="_Hlk209341149"/>
      <w:bookmarkEnd w:id="1"/>
      <w:r>
        <w:rPr>
          <w:b/>
        </w:rPr>
        <w:t>Le renforcement des capacités régionales en matière de mécanismes internationaux peut renforcer l’engagement des États parties dans les processus fondamentaux de la Convention.</w:t>
      </w:r>
      <w:r>
        <w:t xml:space="preserve"> L’initiative régionale pionnière ciblant les PEID des Caraïbes a démontré comment </w:t>
      </w:r>
      <w:r w:rsidR="00C23F5D">
        <w:t xml:space="preserve">un </w:t>
      </w:r>
      <w:r>
        <w:t>renforcement des capacités</w:t>
      </w:r>
      <w:r w:rsidR="00C23F5D">
        <w:t xml:space="preserve"> adapté au contexte, centré</w:t>
      </w:r>
      <w:r>
        <w:t xml:space="preserve"> </w:t>
      </w:r>
      <w:r w:rsidR="00C23F5D">
        <w:t>sur les mécanismes d’inscription de la Convention,</w:t>
      </w:r>
      <w:r w:rsidR="00C23F5D" w:rsidDel="00C23F5D">
        <w:t xml:space="preserve"> </w:t>
      </w:r>
      <w:r>
        <w:t xml:space="preserve">peut </w:t>
      </w:r>
      <w:r w:rsidR="00C23F5D">
        <w:t xml:space="preserve">efficacement </w:t>
      </w:r>
      <w:r w:rsidR="009E1B19">
        <w:t>renforcer</w:t>
      </w:r>
      <w:r w:rsidR="00A56753">
        <w:t xml:space="preserve"> </w:t>
      </w:r>
      <w:r>
        <w:t xml:space="preserve">les capacités des États parties à préparer </w:t>
      </w:r>
      <w:r w:rsidR="00A56753">
        <w:t xml:space="preserve">des </w:t>
      </w:r>
      <w:r>
        <w:t>candidatures, en prenant en compte certains des changements clés introduits après la réflexion globale sur les mécanismes d’inscription (2018-2022). Cette approche a non seulement permis d’augmenter le nombre de candidatures en cours de préparation ou déjà soumises par ces États parties, mais elle a également favorisé une meilleure compréhension et une plus grande appropriation des cadres de sauvegarde et de coopération de la Convention. Le projet a également favorisé l’apprentissage par les pairs, la collaboration et l’échange au niveau régional, établissant un modèle reproductible pour soutenir d’autres régions et d’autres priorités thématiques. La pertinence de cette initiative souligne l’importance des modalités régionales pour compléter les efforts nationaux et mondiaux, en particulier pour les États parties ayant des contextes et des défis communs.</w:t>
      </w:r>
    </w:p>
    <w:bookmarkEnd w:id="2"/>
    <w:p w14:paraId="0A1E8B46" w14:textId="543963F6" w:rsidR="00461F11" w:rsidRPr="008D7B22" w:rsidRDefault="00B25DFA" w:rsidP="001E0DC0">
      <w:pPr>
        <w:pStyle w:val="1GAPara"/>
        <w:numPr>
          <w:ilvl w:val="0"/>
          <w:numId w:val="43"/>
        </w:numPr>
        <w:jc w:val="both"/>
      </w:pPr>
      <w:r>
        <w:rPr>
          <w:b/>
        </w:rPr>
        <w:t xml:space="preserve">L’approche pluriannuelle du renforcement des capacités continue de démontrer sa pertinence dans le renforcement des cadres de sauvegarde au niveau national. </w:t>
      </w:r>
      <w:r>
        <w:t>Une aide prolongée a permis aux États bénéficiaires d’établir ou de renforcer des mécanismes solides d’inventaire et de sauvegarde et a contribué à la mise en place d’un environnement politique favorable, générant ainsi une dynamique importante en faveur de la sauvegarde du patrimoine vivant. Cela s’est traduit par un renforcement des mécanismes de sauvegarde au niveau national, ainsi que par un engagement accru dans les processus de coopération internationale, y compris les demandes d’</w:t>
      </w:r>
      <w:r w:rsidR="00A56753">
        <w:t>A</w:t>
      </w:r>
      <w:r>
        <w:t xml:space="preserve">ssistance internationale par l’intermédiaire du Fonds du patrimoine culturel immatériel et la préparation de candidatures pour les </w:t>
      </w:r>
      <w:r w:rsidR="00A56753">
        <w:t>L</w:t>
      </w:r>
      <w:r>
        <w:t xml:space="preserve">istes et le </w:t>
      </w:r>
      <w:r w:rsidR="00A56753">
        <w:t>R</w:t>
      </w:r>
      <w:r>
        <w:t>egistre de la Convention. En outre, l’approche a facilité l’appropriation par les institutions et le développement de l’expertise locale, notamment par la mise en place de réseaux nationaux d’experts et de formateurs. En favorisant l’intégration de la sauvegarde du patrimoine culturel immatériel dans des stratégies de développement national plus larges, cette approche a contribué à des efforts de sauvegarde durables.</w:t>
      </w:r>
    </w:p>
    <w:p w14:paraId="7B529C60" w14:textId="113DD730" w:rsidR="00FC1A3A" w:rsidRPr="008D7B22" w:rsidRDefault="00FC1A3A" w:rsidP="001E0DC0">
      <w:pPr>
        <w:pStyle w:val="1GAPara"/>
        <w:numPr>
          <w:ilvl w:val="0"/>
          <w:numId w:val="43"/>
        </w:numPr>
        <w:jc w:val="both"/>
      </w:pPr>
      <w:r>
        <w:rPr>
          <w:b/>
        </w:rPr>
        <w:t>Les contributions volontaires affectées permettent de développer de nouveaux domaines d’intervention</w:t>
      </w:r>
      <w:r w:rsidR="00A56753">
        <w:rPr>
          <w:b/>
        </w:rPr>
        <w:t xml:space="preserve">, </w:t>
      </w:r>
      <w:r w:rsidR="00A56753" w:rsidRPr="00644095">
        <w:rPr>
          <w:bCs/>
        </w:rPr>
        <w:t>répondant</w:t>
      </w:r>
      <w:r w:rsidR="00A56753">
        <w:rPr>
          <w:bCs/>
        </w:rPr>
        <w:t xml:space="preserve"> </w:t>
      </w:r>
      <w:r>
        <w:t xml:space="preserve">aux défis émergents de la sauvegarde du patrimoine culturel immatériel dans le cadre de la Convention. Les approches de renforcement des capacités se sont concentrées sur des domaines prioritaires, notamment la sauvegarde du patrimoine vivant dans le cadre de la réduction des risques de catastrophes et des situations de conflit, y compris les déplacements forcés. L’engagement de nouveaux publics et de parties prenantes en dehors du secteur culturel a été recherché. Bien que ce nouveau sujet </w:t>
      </w:r>
      <w:r w:rsidR="00A56753">
        <w:t>ait</w:t>
      </w:r>
      <w:r>
        <w:t xml:space="preserve"> nécessité une attention particulière lors de l’établissement de méthodologies sur une longue période, une approche progressive a permis de développer des supports de renforcement des capacités, de former des experts et des facilitateurs, et de mettre en œuvre des activités pilotes au niveau national.</w:t>
      </w:r>
    </w:p>
    <w:p w14:paraId="49A5DBF9" w14:textId="55DD3B14" w:rsidR="00DB71FE" w:rsidRPr="008D7B22" w:rsidRDefault="00245B51" w:rsidP="001E0DC0">
      <w:pPr>
        <w:pStyle w:val="1GAPara"/>
        <w:numPr>
          <w:ilvl w:val="0"/>
          <w:numId w:val="43"/>
        </w:numPr>
        <w:jc w:val="both"/>
      </w:pPr>
      <w:r>
        <w:t xml:space="preserve">Si les contributions volontaires supplémentaires ont permis d’obtenir de nombreux résultats positifs, il subsiste un décalage entre les attentes élevées liées à la </w:t>
      </w:r>
      <w:proofErr w:type="gramStart"/>
      <w:r>
        <w:t>première priorité</w:t>
      </w:r>
      <w:proofErr w:type="gramEnd"/>
      <w:r>
        <w:t xml:space="preserve"> de financement et le nombre et l’ampleur limités des contributions reçues. Cette situation, combinée à la nécessité d’aborder un large éventail de domaines d’intervention dans des contextes divers, a entraîné une prolongation des délais de mise en œuvre. </w:t>
      </w:r>
      <w:r>
        <w:rPr>
          <w:b/>
        </w:rPr>
        <w:t xml:space="preserve">Pour l’avenir, il est essentiel de </w:t>
      </w:r>
      <w:r w:rsidR="00A56753">
        <w:rPr>
          <w:b/>
        </w:rPr>
        <w:t>clarifier</w:t>
      </w:r>
      <w:r>
        <w:rPr>
          <w:b/>
        </w:rPr>
        <w:t xml:space="preserve"> quels domaines prioritaires de la Convention bénéficieraient le plus des contributions volontaires affectées,</w:t>
      </w:r>
      <w:r>
        <w:t xml:space="preserve"> tout en reconnaissant que d’autres modalités de financement – telles que le dossier d’</w:t>
      </w:r>
      <w:r w:rsidR="00A56753">
        <w:t>A</w:t>
      </w:r>
      <w:r>
        <w:t xml:space="preserve">ssistance internationale du Fonds du patrimoine culturel immatériel, la coopération dans le cadre des fonds-en-dépôt et les contributions supplémentaires aux programmes ordinaires – soutiennent également le développement de la Convention. À cet égard, une série de propositions pour les prochaines priorités de financement est soumise à l’examen du Comité lors de sa présente session </w:t>
      </w:r>
      <w:r w:rsidRPr="00A06089">
        <w:t>(</w:t>
      </w:r>
      <w:r w:rsidR="00A56753" w:rsidRPr="00A06089">
        <w:t>d</w:t>
      </w:r>
      <w:r w:rsidRPr="00A06089">
        <w:t>ocument </w:t>
      </w:r>
      <w:hyperlink r:id="rId21" w:history="1">
        <w:r w:rsidRPr="00A06089">
          <w:rPr>
            <w:rStyle w:val="Hyperlink"/>
          </w:rPr>
          <w:t>LHE/25/20.COM/13</w:t>
        </w:r>
      </w:hyperlink>
      <w:r w:rsidRPr="00A06089">
        <w:t>).</w:t>
      </w:r>
    </w:p>
    <w:bookmarkEnd w:id="0"/>
    <w:p w14:paraId="78C4339F" w14:textId="335AF15B" w:rsidR="00C11AB2" w:rsidRPr="008D7B22" w:rsidRDefault="00C11AB2" w:rsidP="001E0DC0">
      <w:pPr>
        <w:pStyle w:val="1GAPara"/>
        <w:numPr>
          <w:ilvl w:val="0"/>
          <w:numId w:val="0"/>
        </w:numPr>
        <w:ind w:left="5387"/>
        <w:jc w:val="both"/>
      </w:pPr>
    </w:p>
    <w:sectPr w:rsidR="00C11AB2" w:rsidRPr="008D7B22" w:rsidSect="002938F2">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5B11" w14:textId="77777777" w:rsidR="00483713" w:rsidRDefault="00483713" w:rsidP="002938F2">
      <w:r>
        <w:separator/>
      </w:r>
    </w:p>
    <w:p w14:paraId="0C70A0DA" w14:textId="77777777" w:rsidR="00483713" w:rsidRDefault="00483713"/>
  </w:endnote>
  <w:endnote w:type="continuationSeparator" w:id="0">
    <w:p w14:paraId="01685B0E" w14:textId="77777777" w:rsidR="00483713" w:rsidRDefault="00483713" w:rsidP="002938F2">
      <w:r>
        <w:continuationSeparator/>
      </w:r>
    </w:p>
    <w:p w14:paraId="1B79EB4D" w14:textId="77777777" w:rsidR="00483713" w:rsidRDefault="0048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D0AC" w14:textId="77777777" w:rsidR="00483713" w:rsidRDefault="00483713" w:rsidP="002938F2">
      <w:r>
        <w:separator/>
      </w:r>
    </w:p>
  </w:footnote>
  <w:footnote w:type="continuationSeparator" w:id="0">
    <w:p w14:paraId="58C599EA" w14:textId="77777777" w:rsidR="00483713" w:rsidRDefault="00483713" w:rsidP="002938F2">
      <w:r>
        <w:continuationSeparator/>
      </w:r>
    </w:p>
    <w:p w14:paraId="2FAE8AF0" w14:textId="77777777" w:rsidR="00483713" w:rsidRDefault="00483713"/>
  </w:footnote>
  <w:footnote w:id="1">
    <w:p w14:paraId="57EA1A0A" w14:textId="2D8520F2" w:rsidR="00EF3A9F" w:rsidRPr="001E0DC0" w:rsidRDefault="00EF3A9F" w:rsidP="001E0DC0">
      <w:pPr>
        <w:pStyle w:val="1GAPara"/>
        <w:numPr>
          <w:ilvl w:val="0"/>
          <w:numId w:val="0"/>
        </w:numPr>
        <w:jc w:val="both"/>
        <w:rPr>
          <w:sz w:val="18"/>
          <w:szCs w:val="18"/>
        </w:rPr>
      </w:pPr>
      <w:r>
        <w:rPr>
          <w:rStyle w:val="FootnoteReference"/>
        </w:rPr>
        <w:footnoteRef/>
      </w:r>
      <w:r>
        <w:t xml:space="preserve"> </w:t>
      </w:r>
      <w:r>
        <w:rPr>
          <w:sz w:val="18"/>
        </w:rPr>
        <w:t xml:space="preserve">Les principales réalisations de la première décennie sont les suivantes : (a) l’élaboration de supports de renforcement des capacités sur des sujets </w:t>
      </w:r>
      <w:r w:rsidR="00A01344">
        <w:rPr>
          <w:sz w:val="18"/>
        </w:rPr>
        <w:t xml:space="preserve">fondamentaux </w:t>
      </w:r>
      <w:r>
        <w:rPr>
          <w:sz w:val="18"/>
        </w:rPr>
        <w:t>tels que la mise en œuvre de la Convention au niveau national, les cadres politiques et juridiques, l’inventaire par les communautés et les plans de sauvegarde ; (b) l’élaboration d’une première cohorte pour le réseau mondial de facilitateurs formés par le Secrétariat pour soutenir les communautés, les États parties et les autres parties prenantes concernées ; et (c) la mise en œuvre de services de formation et de conseil au niveau national, y compris pour le développement de réseaux de personnes ressources et l’assistance technique pour l’élaboration de politiques. En 2017, le programme avait formé plus de 2 400 personnes dans plus de 120</w:t>
      </w:r>
      <w:r w:rsidR="00A01344">
        <w:rPr>
          <w:sz w:val="18"/>
        </w:rPr>
        <w:t xml:space="preserve"> </w:t>
      </w:r>
      <w:r>
        <w:rPr>
          <w:sz w:val="18"/>
        </w:rPr>
        <w:t>pays (voir l’</w:t>
      </w:r>
      <w:r w:rsidR="00A01344">
        <w:rPr>
          <w:sz w:val="18"/>
        </w:rPr>
        <w:t>a</w:t>
      </w:r>
      <w:r>
        <w:rPr>
          <w:sz w:val="18"/>
        </w:rPr>
        <w:t xml:space="preserve">nnexe II du </w:t>
      </w:r>
      <w:r w:rsidR="00A01344">
        <w:rPr>
          <w:sz w:val="18"/>
        </w:rPr>
        <w:t>d</w:t>
      </w:r>
      <w:r>
        <w:rPr>
          <w:sz w:val="18"/>
        </w:rPr>
        <w:t>ocument </w:t>
      </w:r>
      <w:hyperlink r:id="rId1" w:history="1">
        <w:r>
          <w:rPr>
            <w:rStyle w:val="Hyperlink"/>
            <w:sz w:val="18"/>
          </w:rPr>
          <w:t>LHE/21/16.COM/12</w:t>
        </w:r>
      </w:hyperlink>
      <w:r>
        <w:rPr>
          <w:sz w:val="18"/>
        </w:rPr>
        <w:t>).</w:t>
      </w:r>
    </w:p>
    <w:p w14:paraId="48EBDA68" w14:textId="4AF5D98F" w:rsidR="00EF3A9F" w:rsidRPr="00EF3A9F" w:rsidRDefault="00EF3A9F">
      <w:pPr>
        <w:pStyle w:val="FootnoteText"/>
      </w:pPr>
    </w:p>
  </w:footnote>
  <w:footnote w:id="2">
    <w:p w14:paraId="4A8EFBF1" w14:textId="2CE581BE" w:rsidR="00677A85" w:rsidRPr="001E0DC0" w:rsidRDefault="00677A85">
      <w:pPr>
        <w:pStyle w:val="FootnoteText"/>
        <w:rPr>
          <w:rFonts w:ascii="Arial" w:hAnsi="Arial" w:cs="Arial"/>
          <w:sz w:val="18"/>
          <w:szCs w:val="18"/>
        </w:rPr>
      </w:pPr>
      <w:r>
        <w:rPr>
          <w:rStyle w:val="FootnoteReference"/>
          <w:rFonts w:asciiTheme="minorHAnsi" w:hAnsiTheme="minorHAnsi" w:cstheme="minorHAnsi"/>
        </w:rPr>
        <w:footnoteRef/>
      </w:r>
      <w:r>
        <w:rPr>
          <w:rFonts w:asciiTheme="minorHAnsi" w:hAnsiTheme="minorHAnsi"/>
        </w:rPr>
        <w:t xml:space="preserve"> </w:t>
      </w:r>
      <w:r>
        <w:rPr>
          <w:rFonts w:ascii="Arial" w:hAnsi="Arial"/>
          <w:sz w:val="18"/>
        </w:rPr>
        <w:t xml:space="preserve">« Principes de base </w:t>
      </w:r>
      <w:r w:rsidR="00984C7A">
        <w:rPr>
          <w:rFonts w:ascii="Arial" w:hAnsi="Arial"/>
          <w:sz w:val="18"/>
        </w:rPr>
        <w:t xml:space="preserve">de </w:t>
      </w:r>
      <w:r>
        <w:rPr>
          <w:rFonts w:ascii="Arial" w:hAnsi="Arial"/>
          <w:sz w:val="18"/>
        </w:rPr>
        <w:t>la réduction des risques de catastrophes (RRC) et patrimoine culturel immatériel » (</w:t>
      </w:r>
      <w:hyperlink r:id="rId2" w:anchor="#unite-63-principes-de-base-de-la-reduction-des-risques-de-catastrophes-et-patrimoine-culturel-immaterielbr" w:history="1">
        <w:r>
          <w:rPr>
            <w:rStyle w:val="Hyperlink"/>
            <w:rFonts w:ascii="Arial" w:hAnsi="Arial"/>
            <w:sz w:val="18"/>
          </w:rPr>
          <w:t>Unité 63</w:t>
        </w:r>
      </w:hyperlink>
      <w:r>
        <w:rPr>
          <w:rFonts w:ascii="Arial" w:hAnsi="Arial"/>
          <w:sz w:val="18"/>
        </w:rPr>
        <w:t xml:space="preserve">) et « Intégration de la </w:t>
      </w:r>
      <w:r w:rsidR="009E1B19">
        <w:rPr>
          <w:rFonts w:ascii="Arial" w:hAnsi="Arial"/>
          <w:sz w:val="18"/>
        </w:rPr>
        <w:t>réduction des risques des catastrophes (</w:t>
      </w:r>
      <w:r>
        <w:rPr>
          <w:rFonts w:ascii="Arial" w:hAnsi="Arial"/>
          <w:sz w:val="18"/>
        </w:rPr>
        <w:t>RRC</w:t>
      </w:r>
      <w:r w:rsidR="009E1B19">
        <w:rPr>
          <w:rFonts w:ascii="Arial" w:hAnsi="Arial"/>
          <w:sz w:val="18"/>
        </w:rPr>
        <w:t>)</w:t>
      </w:r>
      <w:r>
        <w:rPr>
          <w:rFonts w:ascii="Arial" w:hAnsi="Arial"/>
          <w:sz w:val="18"/>
        </w:rPr>
        <w:t xml:space="preserve"> dans les inventaires du </w:t>
      </w:r>
      <w:r w:rsidR="00984C7A">
        <w:rPr>
          <w:rFonts w:ascii="Arial" w:hAnsi="Arial"/>
          <w:sz w:val="18"/>
        </w:rPr>
        <w:t>patrimoine culturel immatériel</w:t>
      </w:r>
      <w:r>
        <w:rPr>
          <w:rFonts w:ascii="Arial" w:hAnsi="Arial"/>
          <w:sz w:val="18"/>
        </w:rPr>
        <w:t> » (</w:t>
      </w:r>
      <w:hyperlink r:id="rId3" w:anchor="#unite-64-integration-de-la-reduction-des-risques-de-catastrophes-dans-les-inventaires-du-patrimoine-culturel-immaterielbr" w:history="1">
        <w:r>
          <w:rPr>
            <w:rStyle w:val="Hyperlink"/>
            <w:rFonts w:ascii="Arial" w:hAnsi="Arial"/>
            <w:sz w:val="18"/>
          </w:rPr>
          <w:t>Unité 64</w:t>
        </w:r>
      </w:hyperlink>
      <w:r>
        <w:rPr>
          <w:rFonts w:ascii="Arial" w:hAnsi="Arial"/>
          <w:sz w:val="18"/>
        </w:rPr>
        <w:t>)</w:t>
      </w:r>
      <w:r>
        <w:t>.</w:t>
      </w:r>
    </w:p>
  </w:footnote>
  <w:footnote w:id="3">
    <w:p w14:paraId="11DE002C" w14:textId="7BAF2824" w:rsidR="00CD60E7" w:rsidRPr="001E0DC0" w:rsidRDefault="00CD60E7">
      <w:pPr>
        <w:pStyle w:val="FootnoteText"/>
      </w:pPr>
      <w:r>
        <w:rPr>
          <w:rStyle w:val="FootnoteReference"/>
          <w:rFonts w:ascii="Arial" w:hAnsi="Arial" w:cs="Arial"/>
          <w:sz w:val="18"/>
          <w:szCs w:val="18"/>
        </w:rPr>
        <w:footnoteRef/>
      </w:r>
      <w:r>
        <w:rPr>
          <w:rFonts w:ascii="Arial" w:hAnsi="Arial"/>
          <w:sz w:val="18"/>
        </w:rPr>
        <w:t xml:space="preserve"> « Principes fondamentaux de la sauvegarde du patrimoine culturel immatériel dans les situations de conflit et de déplacement forcé » (</w:t>
      </w:r>
      <w:hyperlink r:id="rId4" w:anchor="#unite-65-principes-fondamentaux-de-la-sauvegarde-du-patrimoine-culturel-immateriel-dans-les-situations-de-conflit-et-de-deplacement-forcebr" w:history="1">
        <w:r>
          <w:rPr>
            <w:rStyle w:val="Hyperlink"/>
            <w:rFonts w:ascii="Arial" w:hAnsi="Arial"/>
            <w:sz w:val="18"/>
          </w:rPr>
          <w:t>Unité 65</w:t>
        </w:r>
      </w:hyperlink>
      <w:r>
        <w:rPr>
          <w:rFonts w:ascii="Arial" w:hAnsi="Arial"/>
          <w:sz w:val="18"/>
        </w:rPr>
        <w:t>) et « Identification des besoins réalisée avec la participation des communautés </w:t>
      </w:r>
      <w:r w:rsidR="00984C7A">
        <w:rPr>
          <w:rFonts w:ascii="Arial" w:hAnsi="Arial"/>
          <w:sz w:val="18"/>
        </w:rPr>
        <w:t xml:space="preserve">concernant le patrimoine culturel immatériel dans les situations de conflit et de déplacement </w:t>
      </w:r>
      <w:r>
        <w:rPr>
          <w:rFonts w:ascii="Arial" w:hAnsi="Arial"/>
          <w:sz w:val="18"/>
        </w:rPr>
        <w:t>» (</w:t>
      </w:r>
      <w:hyperlink r:id="rId5" w:anchor="#unite-66-identification-des-besoins-realisee-avec-la-participation-des-communautes-concernant-le-patrimoine-culturel-immateriel-dans-les-situations-de-conflit-et-de-deplacementbr" w:history="1">
        <w:r>
          <w:rPr>
            <w:rStyle w:val="Hyperlink"/>
            <w:rFonts w:ascii="Arial" w:hAnsi="Arial"/>
            <w:sz w:val="18"/>
          </w:rPr>
          <w:t>Unité 66</w:t>
        </w:r>
      </w:hyperlink>
      <w:r>
        <w:rPr>
          <w:rFonts w:ascii="Arial" w:hAnsi="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543453AB" w:rsidR="00B6167A" w:rsidRPr="007E4E37" w:rsidRDefault="00FD1941" w:rsidP="009B55AC">
    <w:pPr>
      <w:pStyle w:val="Header"/>
      <w:rPr>
        <w:rFonts w:ascii="Arial" w:hAnsi="Arial" w:cs="Arial"/>
      </w:rPr>
    </w:pPr>
    <w:r>
      <w:rPr>
        <w:rFonts w:ascii="Arial" w:hAnsi="Arial"/>
        <w:sz w:val="20"/>
      </w:rPr>
      <w:t xml:space="preserve">LHE/25/20.COM/INF.13.1 </w:t>
    </w:r>
    <w:bookmarkStart w:id="3" w:name="_Hlk206417812"/>
    <w:r>
      <w:rPr>
        <w:rFonts w:ascii="Arial" w:hAnsi="Arial"/>
        <w:sz w:val="20"/>
      </w:rPr>
      <w:t xml:space="preserve">– </w:t>
    </w:r>
    <w:bookmarkEnd w:id="3"/>
    <w:r>
      <w:rPr>
        <w:rFonts w:ascii="Arial" w:hAnsi="Arial"/>
        <w:sz w:val="20"/>
      </w:rPr>
      <w:t xml:space="preserve">page </w:t>
    </w:r>
    <w:r w:rsidR="00B6167A" w:rsidRPr="00D81948">
      <w:rPr>
        <w:rStyle w:val="PageNumber"/>
        <w:rFonts w:ascii="Arial" w:hAnsi="Arial" w:cs="Arial"/>
        <w:sz w:val="20"/>
      </w:rPr>
      <w:fldChar w:fldCharType="begin"/>
    </w:r>
    <w:r w:rsidR="00B6167A" w:rsidRPr="00D81948">
      <w:rPr>
        <w:rStyle w:val="PageNumber"/>
        <w:rFonts w:ascii="Arial" w:hAnsi="Arial" w:cs="Arial"/>
        <w:sz w:val="20"/>
      </w:rPr>
      <w:instrText xml:space="preserve"> PAGE </w:instrText>
    </w:r>
    <w:r w:rsidR="00B6167A" w:rsidRPr="00D81948">
      <w:rPr>
        <w:rStyle w:val="PageNumber"/>
        <w:rFonts w:ascii="Arial" w:hAnsi="Arial" w:cs="Arial"/>
        <w:sz w:val="20"/>
      </w:rPr>
      <w:fldChar w:fldCharType="separate"/>
    </w:r>
    <w:r w:rsidR="00570814">
      <w:rPr>
        <w:rStyle w:val="PageNumber"/>
        <w:rFonts w:ascii="Arial" w:hAnsi="Arial" w:cs="Arial"/>
        <w:sz w:val="20"/>
      </w:rPr>
      <w:t>2</w:t>
    </w:r>
    <w:r w:rsidR="00B6167A"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3F5A5716" w:rsidR="00B6167A" w:rsidRPr="007E4E37" w:rsidRDefault="00FD1941" w:rsidP="007D13D9">
    <w:pPr>
      <w:pStyle w:val="Header"/>
      <w:ind w:left="2544" w:firstLine="3828"/>
      <w:jc w:val="right"/>
      <w:rPr>
        <w:rFonts w:ascii="Arial" w:hAnsi="Arial" w:cs="Arial"/>
      </w:rPr>
    </w:pPr>
    <w:r>
      <w:rPr>
        <w:rFonts w:ascii="Arial" w:hAnsi="Arial"/>
        <w:sz w:val="20"/>
      </w:rPr>
      <w:t xml:space="preserve">LHE/25/20.COM/INF.13.1 – page </w:t>
    </w:r>
    <w:r w:rsidR="001E4EEB" w:rsidRPr="00EF563B">
      <w:rPr>
        <w:rStyle w:val="PageNumber"/>
        <w:rFonts w:ascii="Arial" w:hAnsi="Arial" w:cs="Arial"/>
        <w:sz w:val="20"/>
      </w:rPr>
      <w:fldChar w:fldCharType="begin"/>
    </w:r>
    <w:r w:rsidR="001E4EEB" w:rsidRPr="00EF563B">
      <w:rPr>
        <w:rStyle w:val="PageNumber"/>
        <w:rFonts w:ascii="Arial" w:hAnsi="Arial" w:cs="Arial"/>
        <w:sz w:val="20"/>
      </w:rPr>
      <w:instrText xml:space="preserve"> </w:instrText>
    </w:r>
    <w:r w:rsidR="001E4EEB">
      <w:rPr>
        <w:rStyle w:val="PageNumber"/>
        <w:rFonts w:ascii="Arial" w:hAnsi="Arial" w:cs="Arial"/>
        <w:sz w:val="20"/>
      </w:rPr>
      <w:instrText>PAGE</w:instrText>
    </w:r>
    <w:r w:rsidR="001E4EEB" w:rsidRPr="00EF563B">
      <w:rPr>
        <w:rStyle w:val="PageNumber"/>
        <w:rFonts w:ascii="Arial" w:hAnsi="Arial" w:cs="Arial"/>
        <w:sz w:val="20"/>
      </w:rPr>
      <w:instrText xml:space="preserve"> </w:instrText>
    </w:r>
    <w:r w:rsidR="001E4EEB" w:rsidRPr="00EF563B">
      <w:rPr>
        <w:rStyle w:val="PageNumber"/>
        <w:rFonts w:ascii="Arial" w:hAnsi="Arial" w:cs="Arial"/>
        <w:sz w:val="20"/>
      </w:rPr>
      <w:fldChar w:fldCharType="separate"/>
    </w:r>
    <w:r w:rsidR="00570814">
      <w:rPr>
        <w:rStyle w:val="PageNumber"/>
        <w:rFonts w:ascii="Arial" w:hAnsi="Arial" w:cs="Arial"/>
        <w:sz w:val="20"/>
      </w:rPr>
      <w:t>3</w:t>
    </w:r>
    <w:r w:rsidR="001E4EEB"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098F8968" w:rsidR="00B6167A" w:rsidRPr="00241CD3" w:rsidRDefault="0008386A">
    <w:pPr>
      <w:pStyle w:val="Header"/>
    </w:pPr>
    <w:r w:rsidRPr="00241CD3">
      <w:rPr>
        <w:rFonts w:ascii="Arial" w:hAnsi="Arial" w:cs="Arial"/>
        <w:b/>
        <w:sz w:val="44"/>
        <w:szCs w:val="44"/>
      </w:rPr>
      <w:drawing>
        <wp:anchor distT="0" distB="0" distL="114300" distR="114300" simplePos="0" relativeHeight="251659264" behindDoc="1" locked="0" layoutInCell="1" allowOverlap="1" wp14:anchorId="62FA2944" wp14:editId="183E59E0">
          <wp:simplePos x="0" y="0"/>
          <wp:positionH relativeFrom="margin">
            <wp:posOffset>0</wp:posOffset>
          </wp:positionH>
          <wp:positionV relativeFrom="paragraph">
            <wp:posOffset>26456</wp:posOffset>
          </wp:positionV>
          <wp:extent cx="1710000" cy="1436138"/>
          <wp:effectExtent l="0" t="0" r="5080" b="0"/>
          <wp:wrapNone/>
          <wp:docPr id="1"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2FC2B" w14:textId="6ADF0A00" w:rsidR="00B6167A" w:rsidRPr="00241CD3" w:rsidRDefault="006E053C" w:rsidP="001943EE">
    <w:pPr>
      <w:pStyle w:val="Header"/>
      <w:spacing w:after="520"/>
      <w:jc w:val="right"/>
      <w:rPr>
        <w:rFonts w:ascii="Arial" w:hAnsi="Arial" w:cs="Arial"/>
        <w:b/>
        <w:sz w:val="44"/>
        <w:szCs w:val="44"/>
      </w:rPr>
    </w:pPr>
    <w:r w:rsidRPr="00241CD3">
      <w:rPr>
        <w:rFonts w:ascii="Arial" w:hAnsi="Arial"/>
        <w:b/>
        <w:sz w:val="44"/>
      </w:rPr>
      <w:t>20 COM</w:t>
    </w:r>
  </w:p>
  <w:p w14:paraId="49B0C39B" w14:textId="67D6DF84" w:rsidR="00B6167A" w:rsidRPr="00241CD3" w:rsidRDefault="00FD1941" w:rsidP="009B55AC">
    <w:pPr>
      <w:spacing w:after="0"/>
      <w:jc w:val="right"/>
      <w:rPr>
        <w:rFonts w:ascii="Arial" w:hAnsi="Arial" w:cs="Arial"/>
        <w:b/>
        <w:szCs w:val="22"/>
      </w:rPr>
    </w:pPr>
    <w:r w:rsidRPr="00241CD3">
      <w:rPr>
        <w:rFonts w:ascii="Arial" w:hAnsi="Arial"/>
        <w:b/>
      </w:rPr>
      <w:t>LHE/25/20.COM/INF.13.1</w:t>
    </w:r>
  </w:p>
  <w:p w14:paraId="1D4CE950" w14:textId="5BFC50E3" w:rsidR="00B6167A" w:rsidRPr="00241CD3" w:rsidRDefault="00B6167A" w:rsidP="002D396D">
    <w:pPr>
      <w:spacing w:after="0"/>
      <w:jc w:val="right"/>
      <w:rPr>
        <w:rFonts w:ascii="Arial" w:eastAsiaTheme="minorEastAsia" w:hAnsi="Arial" w:cs="Arial"/>
        <w:b/>
        <w:szCs w:val="22"/>
      </w:rPr>
    </w:pPr>
    <w:r w:rsidRPr="00241CD3">
      <w:rPr>
        <w:rFonts w:ascii="Arial" w:hAnsi="Arial"/>
        <w:b/>
      </w:rPr>
      <w:t>Paris, le 2</w:t>
    </w:r>
    <w:r w:rsidR="00241CD3" w:rsidRPr="00241CD3">
      <w:rPr>
        <w:rFonts w:ascii="Arial" w:hAnsi="Arial"/>
        <w:b/>
      </w:rPr>
      <w:t>8</w:t>
    </w:r>
    <w:r w:rsidRPr="00241CD3">
      <w:rPr>
        <w:rFonts w:ascii="Arial" w:hAnsi="Arial"/>
        <w:b/>
      </w:rPr>
      <w:t xml:space="preserve"> novembre 2025</w:t>
    </w:r>
  </w:p>
  <w:p w14:paraId="2A9F75AF" w14:textId="28A0396A" w:rsidR="00B6167A" w:rsidRPr="00241CD3" w:rsidRDefault="00B6167A" w:rsidP="008F7B13">
    <w:pPr>
      <w:jc w:val="right"/>
      <w:rPr>
        <w:rFonts w:ascii="Arial" w:hAnsi="Arial" w:cs="Arial"/>
        <w:b/>
        <w:szCs w:val="22"/>
      </w:rPr>
    </w:pPr>
    <w:r w:rsidRPr="00241CD3">
      <w:rPr>
        <w:rFonts w:ascii="Arial" w:hAnsi="Arial"/>
        <w:b/>
      </w:rPr>
      <w:t>Original : anglais</w:t>
    </w:r>
  </w:p>
  <w:p w14:paraId="42728953" w14:textId="77777777" w:rsidR="00B6167A" w:rsidRPr="00241CD3"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50A"/>
    <w:multiLevelType w:val="multilevel"/>
    <w:tmpl w:val="A3D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B461E0"/>
    <w:multiLevelType w:val="hybridMultilevel"/>
    <w:tmpl w:val="29D8CFD0"/>
    <w:lvl w:ilvl="0" w:tplc="040C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A1B3653"/>
    <w:multiLevelType w:val="hybridMultilevel"/>
    <w:tmpl w:val="A9C8FA84"/>
    <w:lvl w:ilvl="0" w:tplc="57CE0984">
      <w:start w:val="1"/>
      <w:numFmt w:val="bullet"/>
      <w:lvlText w:val=""/>
      <w:lvlJc w:val="left"/>
      <w:pPr>
        <w:ind w:left="1160" w:hanging="360"/>
      </w:pPr>
      <w:rPr>
        <w:rFonts w:ascii="Symbol" w:hAnsi="Symbol"/>
      </w:rPr>
    </w:lvl>
    <w:lvl w:ilvl="1" w:tplc="65D6379A">
      <w:start w:val="1"/>
      <w:numFmt w:val="bullet"/>
      <w:lvlText w:val=""/>
      <w:lvlJc w:val="left"/>
      <w:pPr>
        <w:ind w:left="1160" w:hanging="360"/>
      </w:pPr>
      <w:rPr>
        <w:rFonts w:ascii="Symbol" w:hAnsi="Symbol"/>
      </w:rPr>
    </w:lvl>
    <w:lvl w:ilvl="2" w:tplc="8D8821F8">
      <w:start w:val="1"/>
      <w:numFmt w:val="bullet"/>
      <w:lvlText w:val=""/>
      <w:lvlJc w:val="left"/>
      <w:pPr>
        <w:ind w:left="1160" w:hanging="360"/>
      </w:pPr>
      <w:rPr>
        <w:rFonts w:ascii="Symbol" w:hAnsi="Symbol"/>
      </w:rPr>
    </w:lvl>
    <w:lvl w:ilvl="3" w:tplc="8CD0A458">
      <w:start w:val="1"/>
      <w:numFmt w:val="bullet"/>
      <w:lvlText w:val=""/>
      <w:lvlJc w:val="left"/>
      <w:pPr>
        <w:ind w:left="1160" w:hanging="360"/>
      </w:pPr>
      <w:rPr>
        <w:rFonts w:ascii="Symbol" w:hAnsi="Symbol"/>
      </w:rPr>
    </w:lvl>
    <w:lvl w:ilvl="4" w:tplc="32929466">
      <w:start w:val="1"/>
      <w:numFmt w:val="bullet"/>
      <w:lvlText w:val=""/>
      <w:lvlJc w:val="left"/>
      <w:pPr>
        <w:ind w:left="1160" w:hanging="360"/>
      </w:pPr>
      <w:rPr>
        <w:rFonts w:ascii="Symbol" w:hAnsi="Symbol"/>
      </w:rPr>
    </w:lvl>
    <w:lvl w:ilvl="5" w:tplc="B3AC6EF4">
      <w:start w:val="1"/>
      <w:numFmt w:val="bullet"/>
      <w:lvlText w:val=""/>
      <w:lvlJc w:val="left"/>
      <w:pPr>
        <w:ind w:left="1160" w:hanging="360"/>
      </w:pPr>
      <w:rPr>
        <w:rFonts w:ascii="Symbol" w:hAnsi="Symbol"/>
      </w:rPr>
    </w:lvl>
    <w:lvl w:ilvl="6" w:tplc="1F8CC37A">
      <w:start w:val="1"/>
      <w:numFmt w:val="bullet"/>
      <w:lvlText w:val=""/>
      <w:lvlJc w:val="left"/>
      <w:pPr>
        <w:ind w:left="1160" w:hanging="360"/>
      </w:pPr>
      <w:rPr>
        <w:rFonts w:ascii="Symbol" w:hAnsi="Symbol"/>
      </w:rPr>
    </w:lvl>
    <w:lvl w:ilvl="7" w:tplc="91BE9B74">
      <w:start w:val="1"/>
      <w:numFmt w:val="bullet"/>
      <w:lvlText w:val=""/>
      <w:lvlJc w:val="left"/>
      <w:pPr>
        <w:ind w:left="1160" w:hanging="360"/>
      </w:pPr>
      <w:rPr>
        <w:rFonts w:ascii="Symbol" w:hAnsi="Symbol"/>
      </w:rPr>
    </w:lvl>
    <w:lvl w:ilvl="8" w:tplc="3FB80858">
      <w:start w:val="1"/>
      <w:numFmt w:val="bullet"/>
      <w:lvlText w:val=""/>
      <w:lvlJc w:val="left"/>
      <w:pPr>
        <w:ind w:left="1160" w:hanging="360"/>
      </w:pPr>
      <w:rPr>
        <w:rFonts w:ascii="Symbol" w:hAnsi="Symbol"/>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D813D1"/>
    <w:multiLevelType w:val="hybridMultilevel"/>
    <w:tmpl w:val="CE5677A8"/>
    <w:lvl w:ilvl="0" w:tplc="040C0015">
      <w:start w:val="1"/>
      <w:numFmt w:val="upperLetter"/>
      <w:lvlText w:val="%1."/>
      <w:lvlJc w:val="left"/>
      <w:pPr>
        <w:ind w:left="1290" w:hanging="360"/>
      </w:p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574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EF50BB5"/>
    <w:multiLevelType w:val="hybridMultilevel"/>
    <w:tmpl w:val="4726F7C8"/>
    <w:lvl w:ilvl="0" w:tplc="60DEBB2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00719A7"/>
    <w:multiLevelType w:val="hybridMultilevel"/>
    <w:tmpl w:val="88E66B3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4A106FF"/>
    <w:multiLevelType w:val="hybridMultilevel"/>
    <w:tmpl w:val="10249AE0"/>
    <w:lvl w:ilvl="0" w:tplc="040C001B">
      <w:start w:val="1"/>
      <w:numFmt w:val="lowerRoman"/>
      <w:lvlText w:val="%1."/>
      <w:lvlJc w:val="righ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92542CE"/>
    <w:multiLevelType w:val="hybridMultilevel"/>
    <w:tmpl w:val="F5E2A422"/>
    <w:lvl w:ilvl="0" w:tplc="B6C2CA5E">
      <w:start w:val="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97C5A1E"/>
    <w:multiLevelType w:val="hybridMultilevel"/>
    <w:tmpl w:val="52BA3668"/>
    <w:lvl w:ilvl="0" w:tplc="040C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DFC5550"/>
    <w:multiLevelType w:val="multilevel"/>
    <w:tmpl w:val="530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2F2645"/>
    <w:multiLevelType w:val="multilevel"/>
    <w:tmpl w:val="9A44BB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41ED5"/>
    <w:multiLevelType w:val="multilevel"/>
    <w:tmpl w:val="177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DA51A3"/>
    <w:multiLevelType w:val="multilevel"/>
    <w:tmpl w:val="64185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387668">
    <w:abstractNumId w:val="15"/>
  </w:num>
  <w:num w:numId="2" w16cid:durableId="1506937438">
    <w:abstractNumId w:val="8"/>
  </w:num>
  <w:num w:numId="3" w16cid:durableId="2058314806">
    <w:abstractNumId w:val="4"/>
  </w:num>
  <w:num w:numId="4" w16cid:durableId="1562522762">
    <w:abstractNumId w:val="20"/>
  </w:num>
  <w:num w:numId="5" w16cid:durableId="1338726779">
    <w:abstractNumId w:val="16"/>
  </w:num>
  <w:num w:numId="6" w16cid:durableId="1381636817">
    <w:abstractNumId w:val="1"/>
  </w:num>
  <w:num w:numId="7" w16cid:durableId="434249634">
    <w:abstractNumId w:val="5"/>
  </w:num>
  <w:num w:numId="8" w16cid:durableId="1441948170">
    <w:abstractNumId w:val="7"/>
  </w:num>
  <w:num w:numId="9" w16cid:durableId="1187720211">
    <w:abstractNumId w:val="17"/>
  </w:num>
  <w:num w:numId="10" w16cid:durableId="121581902">
    <w:abstractNumId w:val="13"/>
  </w:num>
  <w:num w:numId="11" w16cid:durableId="1145469577">
    <w:abstractNumId w:val="3"/>
  </w:num>
  <w:num w:numId="12" w16cid:durableId="632060084">
    <w:abstractNumId w:val="12"/>
  </w:num>
  <w:num w:numId="13" w16cid:durableId="687753857">
    <w:abstractNumId w:val="14"/>
  </w:num>
  <w:num w:numId="14" w16cid:durableId="1189875335">
    <w:abstractNumId w:val="7"/>
  </w:num>
  <w:num w:numId="15" w16cid:durableId="440102380">
    <w:abstractNumId w:val="19"/>
  </w:num>
  <w:num w:numId="16" w16cid:durableId="977608218">
    <w:abstractNumId w:val="18"/>
  </w:num>
  <w:num w:numId="17" w16cid:durableId="1449543911">
    <w:abstractNumId w:val="7"/>
  </w:num>
  <w:num w:numId="18" w16cid:durableId="1432581221">
    <w:abstractNumId w:val="7"/>
  </w:num>
  <w:num w:numId="19" w16cid:durableId="483202159">
    <w:abstractNumId w:val="7"/>
  </w:num>
  <w:num w:numId="20" w16cid:durableId="135725653">
    <w:abstractNumId w:val="7"/>
  </w:num>
  <w:num w:numId="21" w16cid:durableId="2058892056">
    <w:abstractNumId w:val="7"/>
  </w:num>
  <w:num w:numId="22" w16cid:durableId="1665281548">
    <w:abstractNumId w:val="7"/>
  </w:num>
  <w:num w:numId="23" w16cid:durableId="645743099">
    <w:abstractNumId w:val="21"/>
  </w:num>
  <w:num w:numId="24" w16cid:durableId="322126469">
    <w:abstractNumId w:val="0"/>
  </w:num>
  <w:num w:numId="25" w16cid:durableId="695470997">
    <w:abstractNumId w:val="7"/>
  </w:num>
  <w:num w:numId="26" w16cid:durableId="300886435">
    <w:abstractNumId w:val="7"/>
  </w:num>
  <w:num w:numId="27" w16cid:durableId="215237623">
    <w:abstractNumId w:val="2"/>
  </w:num>
  <w:num w:numId="28" w16cid:durableId="1112091670">
    <w:abstractNumId w:val="7"/>
  </w:num>
  <w:num w:numId="29" w16cid:durableId="1611817580">
    <w:abstractNumId w:val="6"/>
  </w:num>
  <w:num w:numId="30" w16cid:durableId="1589002529">
    <w:abstractNumId w:val="10"/>
  </w:num>
  <w:num w:numId="31" w16cid:durableId="78911752">
    <w:abstractNumId w:val="7"/>
  </w:num>
  <w:num w:numId="32" w16cid:durableId="1166092147">
    <w:abstractNumId w:val="7"/>
  </w:num>
  <w:num w:numId="33" w16cid:durableId="918251141">
    <w:abstractNumId w:val="7"/>
  </w:num>
  <w:num w:numId="34" w16cid:durableId="2048216270">
    <w:abstractNumId w:val="7"/>
  </w:num>
  <w:num w:numId="35" w16cid:durableId="713626714">
    <w:abstractNumId w:val="7"/>
  </w:num>
  <w:num w:numId="36" w16cid:durableId="1568688426">
    <w:abstractNumId w:val="7"/>
  </w:num>
  <w:num w:numId="37" w16cid:durableId="1428964487">
    <w:abstractNumId w:val="9"/>
  </w:num>
  <w:num w:numId="38" w16cid:durableId="1769232440">
    <w:abstractNumId w:val="7"/>
  </w:num>
  <w:num w:numId="39" w16cid:durableId="600383542">
    <w:abstractNumId w:val="7"/>
  </w:num>
  <w:num w:numId="40" w16cid:durableId="688601123">
    <w:abstractNumId w:val="7"/>
  </w:num>
  <w:num w:numId="41" w16cid:durableId="1316685405">
    <w:abstractNumId w:val="7"/>
  </w:num>
  <w:num w:numId="42" w16cid:durableId="1948076137">
    <w:abstractNumId w:val="7"/>
  </w:num>
  <w:num w:numId="43" w16cid:durableId="296035980">
    <w:abstractNumId w:val="11"/>
  </w:num>
  <w:num w:numId="44" w16cid:durableId="649288236">
    <w:abstractNumId w:val="7"/>
  </w:num>
  <w:num w:numId="45" w16cid:durableId="1974866508">
    <w:abstractNumId w:val="7"/>
  </w:num>
  <w:num w:numId="46" w16cid:durableId="1020007049">
    <w:abstractNumId w:val="7"/>
  </w:num>
  <w:num w:numId="47" w16cid:durableId="1133713003">
    <w:abstractNumId w:val="7"/>
  </w:num>
  <w:num w:numId="48" w16cid:durableId="351496909">
    <w:abstractNumId w:val="7"/>
  </w:num>
  <w:num w:numId="49" w16cid:durableId="628976247">
    <w:abstractNumId w:val="7"/>
  </w:num>
  <w:num w:numId="50" w16cid:durableId="458761845">
    <w:abstractNumId w:val="7"/>
  </w:num>
  <w:num w:numId="51" w16cid:durableId="1277520118">
    <w:abstractNumId w:val="7"/>
  </w:num>
  <w:num w:numId="52" w16cid:durableId="1129974573">
    <w:abstractNumId w:val="7"/>
  </w:num>
  <w:num w:numId="53" w16cid:durableId="393312064">
    <w:abstractNumId w:val="7"/>
  </w:num>
  <w:num w:numId="54" w16cid:durableId="272053133">
    <w:abstractNumId w:val="7"/>
  </w:num>
  <w:num w:numId="55" w16cid:durableId="1473330278">
    <w:abstractNumId w:val="7"/>
  </w:num>
  <w:num w:numId="56" w16cid:durableId="726951149">
    <w:abstractNumId w:val="7"/>
  </w:num>
  <w:num w:numId="57" w16cid:durableId="1540556201">
    <w:abstractNumId w:val="7"/>
  </w:num>
  <w:num w:numId="58" w16cid:durableId="207292745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493"/>
    <w:rsid w:val="000016A4"/>
    <w:rsid w:val="000019DB"/>
    <w:rsid w:val="000047CC"/>
    <w:rsid w:val="000120FD"/>
    <w:rsid w:val="00014585"/>
    <w:rsid w:val="000160B3"/>
    <w:rsid w:val="00021831"/>
    <w:rsid w:val="00022EEE"/>
    <w:rsid w:val="00025B58"/>
    <w:rsid w:val="00025D79"/>
    <w:rsid w:val="00036209"/>
    <w:rsid w:val="000378F8"/>
    <w:rsid w:val="00040A95"/>
    <w:rsid w:val="00044267"/>
    <w:rsid w:val="00047E58"/>
    <w:rsid w:val="00055E4E"/>
    <w:rsid w:val="00060699"/>
    <w:rsid w:val="00062DE1"/>
    <w:rsid w:val="00063C08"/>
    <w:rsid w:val="00071620"/>
    <w:rsid w:val="000720B4"/>
    <w:rsid w:val="00073D20"/>
    <w:rsid w:val="000755E1"/>
    <w:rsid w:val="00077250"/>
    <w:rsid w:val="00080573"/>
    <w:rsid w:val="000828BD"/>
    <w:rsid w:val="00082E25"/>
    <w:rsid w:val="0008386A"/>
    <w:rsid w:val="00085541"/>
    <w:rsid w:val="0009185C"/>
    <w:rsid w:val="00093063"/>
    <w:rsid w:val="00094044"/>
    <w:rsid w:val="000A0D6F"/>
    <w:rsid w:val="000A34CE"/>
    <w:rsid w:val="000A4009"/>
    <w:rsid w:val="000B085E"/>
    <w:rsid w:val="000B6E85"/>
    <w:rsid w:val="000B7936"/>
    <w:rsid w:val="000C65E4"/>
    <w:rsid w:val="000C7101"/>
    <w:rsid w:val="000C71A6"/>
    <w:rsid w:val="000D26B6"/>
    <w:rsid w:val="000D3A97"/>
    <w:rsid w:val="000E01E2"/>
    <w:rsid w:val="000E280C"/>
    <w:rsid w:val="000E3D21"/>
    <w:rsid w:val="000F0390"/>
    <w:rsid w:val="000F2316"/>
    <w:rsid w:val="000F2A0B"/>
    <w:rsid w:val="000F2DE5"/>
    <w:rsid w:val="000F3231"/>
    <w:rsid w:val="000F67D7"/>
    <w:rsid w:val="000F7DA9"/>
    <w:rsid w:val="0010035A"/>
    <w:rsid w:val="001003F7"/>
    <w:rsid w:val="001025E7"/>
    <w:rsid w:val="0010601A"/>
    <w:rsid w:val="001064D8"/>
    <w:rsid w:val="00106A9C"/>
    <w:rsid w:val="00106B72"/>
    <w:rsid w:val="00115677"/>
    <w:rsid w:val="00116981"/>
    <w:rsid w:val="0011750D"/>
    <w:rsid w:val="001177E3"/>
    <w:rsid w:val="00126B4A"/>
    <w:rsid w:val="00130EC3"/>
    <w:rsid w:val="00132FFC"/>
    <w:rsid w:val="001412DE"/>
    <w:rsid w:val="00144A4D"/>
    <w:rsid w:val="00151351"/>
    <w:rsid w:val="00152BFF"/>
    <w:rsid w:val="00152E75"/>
    <w:rsid w:val="00153841"/>
    <w:rsid w:val="0016024C"/>
    <w:rsid w:val="00166254"/>
    <w:rsid w:val="0017201E"/>
    <w:rsid w:val="00172F2A"/>
    <w:rsid w:val="00173766"/>
    <w:rsid w:val="00173794"/>
    <w:rsid w:val="00174B39"/>
    <w:rsid w:val="0018349D"/>
    <w:rsid w:val="00186BC0"/>
    <w:rsid w:val="0018723A"/>
    <w:rsid w:val="001877E4"/>
    <w:rsid w:val="001943EE"/>
    <w:rsid w:val="001A431C"/>
    <w:rsid w:val="001A4D1B"/>
    <w:rsid w:val="001B2136"/>
    <w:rsid w:val="001C1805"/>
    <w:rsid w:val="001C5BA7"/>
    <w:rsid w:val="001C7CD5"/>
    <w:rsid w:val="001D00B5"/>
    <w:rsid w:val="001D1625"/>
    <w:rsid w:val="001D1F1C"/>
    <w:rsid w:val="001D3B29"/>
    <w:rsid w:val="001D5E33"/>
    <w:rsid w:val="001D6AF6"/>
    <w:rsid w:val="001E0DC0"/>
    <w:rsid w:val="001E4EEB"/>
    <w:rsid w:val="001E567F"/>
    <w:rsid w:val="001E6026"/>
    <w:rsid w:val="001E6983"/>
    <w:rsid w:val="001E6E4E"/>
    <w:rsid w:val="001E7A39"/>
    <w:rsid w:val="001F1482"/>
    <w:rsid w:val="001F3696"/>
    <w:rsid w:val="001F37CA"/>
    <w:rsid w:val="00201C4A"/>
    <w:rsid w:val="00202772"/>
    <w:rsid w:val="00204B37"/>
    <w:rsid w:val="0020681E"/>
    <w:rsid w:val="00207B60"/>
    <w:rsid w:val="00207C22"/>
    <w:rsid w:val="00207CF7"/>
    <w:rsid w:val="002105E4"/>
    <w:rsid w:val="00210B53"/>
    <w:rsid w:val="002114DB"/>
    <w:rsid w:val="00211692"/>
    <w:rsid w:val="00220E0E"/>
    <w:rsid w:val="00221342"/>
    <w:rsid w:val="002238D3"/>
    <w:rsid w:val="002248D5"/>
    <w:rsid w:val="00230A22"/>
    <w:rsid w:val="00230E76"/>
    <w:rsid w:val="00231A26"/>
    <w:rsid w:val="0023491D"/>
    <w:rsid w:val="00237E43"/>
    <w:rsid w:val="00241CD3"/>
    <w:rsid w:val="00242C15"/>
    <w:rsid w:val="00245B51"/>
    <w:rsid w:val="00250F85"/>
    <w:rsid w:val="00257EC5"/>
    <w:rsid w:val="002708BA"/>
    <w:rsid w:val="002713E2"/>
    <w:rsid w:val="0027198B"/>
    <w:rsid w:val="00286B1A"/>
    <w:rsid w:val="00286C0C"/>
    <w:rsid w:val="00290D5F"/>
    <w:rsid w:val="00291380"/>
    <w:rsid w:val="002938F2"/>
    <w:rsid w:val="002A6C7B"/>
    <w:rsid w:val="002C2BE2"/>
    <w:rsid w:val="002C409A"/>
    <w:rsid w:val="002C471A"/>
    <w:rsid w:val="002C5280"/>
    <w:rsid w:val="002C696D"/>
    <w:rsid w:val="002D396D"/>
    <w:rsid w:val="002D56C4"/>
    <w:rsid w:val="002D5F6F"/>
    <w:rsid w:val="002E033B"/>
    <w:rsid w:val="002E251A"/>
    <w:rsid w:val="002E63C4"/>
    <w:rsid w:val="002E70F7"/>
    <w:rsid w:val="002F4AC2"/>
    <w:rsid w:val="002F56DF"/>
    <w:rsid w:val="00306029"/>
    <w:rsid w:val="00307B6A"/>
    <w:rsid w:val="00310896"/>
    <w:rsid w:val="00317589"/>
    <w:rsid w:val="003224D4"/>
    <w:rsid w:val="00325A64"/>
    <w:rsid w:val="0032652E"/>
    <w:rsid w:val="00330A4A"/>
    <w:rsid w:val="00330E4B"/>
    <w:rsid w:val="00332F0D"/>
    <w:rsid w:val="003333C5"/>
    <w:rsid w:val="0033751E"/>
    <w:rsid w:val="00340C1C"/>
    <w:rsid w:val="0034366F"/>
    <w:rsid w:val="00343B9A"/>
    <w:rsid w:val="003528F8"/>
    <w:rsid w:val="00356028"/>
    <w:rsid w:val="0035648A"/>
    <w:rsid w:val="00360448"/>
    <w:rsid w:val="00363995"/>
    <w:rsid w:val="003645FB"/>
    <w:rsid w:val="00364FE2"/>
    <w:rsid w:val="00365B63"/>
    <w:rsid w:val="00367457"/>
    <w:rsid w:val="00373A1F"/>
    <w:rsid w:val="003741F2"/>
    <w:rsid w:val="003800BE"/>
    <w:rsid w:val="00386E70"/>
    <w:rsid w:val="00390D1E"/>
    <w:rsid w:val="00393B3B"/>
    <w:rsid w:val="00393E4A"/>
    <w:rsid w:val="0039446E"/>
    <w:rsid w:val="003A62FD"/>
    <w:rsid w:val="003A6499"/>
    <w:rsid w:val="003B0730"/>
    <w:rsid w:val="003B0AA4"/>
    <w:rsid w:val="003B3D2B"/>
    <w:rsid w:val="003B7008"/>
    <w:rsid w:val="003C07DB"/>
    <w:rsid w:val="003C1F1E"/>
    <w:rsid w:val="003C7065"/>
    <w:rsid w:val="003D5F76"/>
    <w:rsid w:val="003E2EB5"/>
    <w:rsid w:val="003F0748"/>
    <w:rsid w:val="003F1020"/>
    <w:rsid w:val="003F48C9"/>
    <w:rsid w:val="003F5969"/>
    <w:rsid w:val="003F5A7C"/>
    <w:rsid w:val="0040480C"/>
    <w:rsid w:val="00407521"/>
    <w:rsid w:val="004108B6"/>
    <w:rsid w:val="004122E1"/>
    <w:rsid w:val="00412375"/>
    <w:rsid w:val="00412E23"/>
    <w:rsid w:val="00413779"/>
    <w:rsid w:val="00415083"/>
    <w:rsid w:val="00416402"/>
    <w:rsid w:val="00421C1A"/>
    <w:rsid w:val="00421F68"/>
    <w:rsid w:val="0042454D"/>
    <w:rsid w:val="00427C49"/>
    <w:rsid w:val="00432787"/>
    <w:rsid w:val="0043363C"/>
    <w:rsid w:val="004343A2"/>
    <w:rsid w:val="00434773"/>
    <w:rsid w:val="00444F36"/>
    <w:rsid w:val="004454D1"/>
    <w:rsid w:val="004466FD"/>
    <w:rsid w:val="00447C66"/>
    <w:rsid w:val="00450878"/>
    <w:rsid w:val="004561EB"/>
    <w:rsid w:val="004573F3"/>
    <w:rsid w:val="00461F11"/>
    <w:rsid w:val="004625D3"/>
    <w:rsid w:val="0046335F"/>
    <w:rsid w:val="00464BF9"/>
    <w:rsid w:val="00466DB9"/>
    <w:rsid w:val="00471B34"/>
    <w:rsid w:val="004732EB"/>
    <w:rsid w:val="00474673"/>
    <w:rsid w:val="0048044D"/>
    <w:rsid w:val="00483688"/>
    <w:rsid w:val="00483713"/>
    <w:rsid w:val="004874AA"/>
    <w:rsid w:val="00495026"/>
    <w:rsid w:val="004979B2"/>
    <w:rsid w:val="00497ED6"/>
    <w:rsid w:val="004B0DA9"/>
    <w:rsid w:val="004B35D6"/>
    <w:rsid w:val="004B4634"/>
    <w:rsid w:val="004C3078"/>
    <w:rsid w:val="004C4E70"/>
    <w:rsid w:val="004C7581"/>
    <w:rsid w:val="004D21FE"/>
    <w:rsid w:val="004D2E26"/>
    <w:rsid w:val="004D6129"/>
    <w:rsid w:val="004D638C"/>
    <w:rsid w:val="004D71CF"/>
    <w:rsid w:val="004E056C"/>
    <w:rsid w:val="004E2817"/>
    <w:rsid w:val="004E67DA"/>
    <w:rsid w:val="004F2AA7"/>
    <w:rsid w:val="004F2B78"/>
    <w:rsid w:val="004F47D3"/>
    <w:rsid w:val="004F5E0C"/>
    <w:rsid w:val="004F6F62"/>
    <w:rsid w:val="005016FB"/>
    <w:rsid w:val="005057E4"/>
    <w:rsid w:val="00506B71"/>
    <w:rsid w:val="005076A1"/>
    <w:rsid w:val="00510789"/>
    <w:rsid w:val="00511D17"/>
    <w:rsid w:val="00514489"/>
    <w:rsid w:val="0051699F"/>
    <w:rsid w:val="00516B27"/>
    <w:rsid w:val="00517D40"/>
    <w:rsid w:val="00534C39"/>
    <w:rsid w:val="00535B35"/>
    <w:rsid w:val="0053627B"/>
    <w:rsid w:val="005414A1"/>
    <w:rsid w:val="00541DDE"/>
    <w:rsid w:val="00542EBC"/>
    <w:rsid w:val="00543C77"/>
    <w:rsid w:val="00545E05"/>
    <w:rsid w:val="005502FA"/>
    <w:rsid w:val="00551A96"/>
    <w:rsid w:val="00562AC6"/>
    <w:rsid w:val="00563135"/>
    <w:rsid w:val="00563F21"/>
    <w:rsid w:val="00565963"/>
    <w:rsid w:val="00570814"/>
    <w:rsid w:val="00570B94"/>
    <w:rsid w:val="0057220E"/>
    <w:rsid w:val="0057393D"/>
    <w:rsid w:val="00576D07"/>
    <w:rsid w:val="00577998"/>
    <w:rsid w:val="0058114E"/>
    <w:rsid w:val="00586181"/>
    <w:rsid w:val="00590C94"/>
    <w:rsid w:val="00590D0A"/>
    <w:rsid w:val="00593CED"/>
    <w:rsid w:val="005A051C"/>
    <w:rsid w:val="005A206E"/>
    <w:rsid w:val="005A4CC5"/>
    <w:rsid w:val="005B35BA"/>
    <w:rsid w:val="005B35E7"/>
    <w:rsid w:val="005B39F8"/>
    <w:rsid w:val="005B5A10"/>
    <w:rsid w:val="005B6D05"/>
    <w:rsid w:val="005C0660"/>
    <w:rsid w:val="005C4497"/>
    <w:rsid w:val="005C53B8"/>
    <w:rsid w:val="005C6D88"/>
    <w:rsid w:val="005C7C08"/>
    <w:rsid w:val="005D22F5"/>
    <w:rsid w:val="005D2C95"/>
    <w:rsid w:val="005D684E"/>
    <w:rsid w:val="005E38E4"/>
    <w:rsid w:val="005E4F7B"/>
    <w:rsid w:val="005F37CE"/>
    <w:rsid w:val="005F53BE"/>
    <w:rsid w:val="00601DD6"/>
    <w:rsid w:val="006038E1"/>
    <w:rsid w:val="00603F71"/>
    <w:rsid w:val="006040F0"/>
    <w:rsid w:val="00611878"/>
    <w:rsid w:val="006208A4"/>
    <w:rsid w:val="006208B1"/>
    <w:rsid w:val="006212D8"/>
    <w:rsid w:val="00622839"/>
    <w:rsid w:val="0062548E"/>
    <w:rsid w:val="0062740D"/>
    <w:rsid w:val="00630762"/>
    <w:rsid w:val="00630DCD"/>
    <w:rsid w:val="00632149"/>
    <w:rsid w:val="006359E7"/>
    <w:rsid w:val="00636760"/>
    <w:rsid w:val="00636873"/>
    <w:rsid w:val="0063783A"/>
    <w:rsid w:val="00642BA2"/>
    <w:rsid w:val="00644095"/>
    <w:rsid w:val="00644244"/>
    <w:rsid w:val="00645358"/>
    <w:rsid w:val="00647978"/>
    <w:rsid w:val="006515C9"/>
    <w:rsid w:val="00652318"/>
    <w:rsid w:val="00652743"/>
    <w:rsid w:val="0065638E"/>
    <w:rsid w:val="006606C4"/>
    <w:rsid w:val="006619C4"/>
    <w:rsid w:val="00662174"/>
    <w:rsid w:val="0067005F"/>
    <w:rsid w:val="00674F41"/>
    <w:rsid w:val="00675FDF"/>
    <w:rsid w:val="00677A85"/>
    <w:rsid w:val="0068322D"/>
    <w:rsid w:val="0069023A"/>
    <w:rsid w:val="00690F4E"/>
    <w:rsid w:val="00693A25"/>
    <w:rsid w:val="006953CB"/>
    <w:rsid w:val="00697253"/>
    <w:rsid w:val="006A0B0E"/>
    <w:rsid w:val="006A0D86"/>
    <w:rsid w:val="006A1384"/>
    <w:rsid w:val="006A15F8"/>
    <w:rsid w:val="006A48B5"/>
    <w:rsid w:val="006A6064"/>
    <w:rsid w:val="006A69AE"/>
    <w:rsid w:val="006B116B"/>
    <w:rsid w:val="006C0911"/>
    <w:rsid w:val="006C23A1"/>
    <w:rsid w:val="006C243C"/>
    <w:rsid w:val="006C5644"/>
    <w:rsid w:val="006C6A70"/>
    <w:rsid w:val="006D1825"/>
    <w:rsid w:val="006D46FB"/>
    <w:rsid w:val="006E053C"/>
    <w:rsid w:val="006E12C8"/>
    <w:rsid w:val="006E1BBB"/>
    <w:rsid w:val="006E2651"/>
    <w:rsid w:val="006E5175"/>
    <w:rsid w:val="006F09FA"/>
    <w:rsid w:val="006F7F05"/>
    <w:rsid w:val="00706842"/>
    <w:rsid w:val="00713246"/>
    <w:rsid w:val="0071340C"/>
    <w:rsid w:val="00715AA3"/>
    <w:rsid w:val="007205EA"/>
    <w:rsid w:val="00732555"/>
    <w:rsid w:val="00736CFE"/>
    <w:rsid w:val="00743D6C"/>
    <w:rsid w:val="00744200"/>
    <w:rsid w:val="00744293"/>
    <w:rsid w:val="00744CCA"/>
    <w:rsid w:val="00746204"/>
    <w:rsid w:val="0074674D"/>
    <w:rsid w:val="00747715"/>
    <w:rsid w:val="00750138"/>
    <w:rsid w:val="00753DA3"/>
    <w:rsid w:val="0075788A"/>
    <w:rsid w:val="00764F50"/>
    <w:rsid w:val="007659DB"/>
    <w:rsid w:val="00770A92"/>
    <w:rsid w:val="00774A47"/>
    <w:rsid w:val="0077716A"/>
    <w:rsid w:val="00781B8B"/>
    <w:rsid w:val="00782AE2"/>
    <w:rsid w:val="00790474"/>
    <w:rsid w:val="00790C65"/>
    <w:rsid w:val="00790CEB"/>
    <w:rsid w:val="00795991"/>
    <w:rsid w:val="007A00A8"/>
    <w:rsid w:val="007A3FB5"/>
    <w:rsid w:val="007A7D45"/>
    <w:rsid w:val="007B12DC"/>
    <w:rsid w:val="007B2E99"/>
    <w:rsid w:val="007B338F"/>
    <w:rsid w:val="007B36EA"/>
    <w:rsid w:val="007B376A"/>
    <w:rsid w:val="007B5137"/>
    <w:rsid w:val="007B67D2"/>
    <w:rsid w:val="007B7B18"/>
    <w:rsid w:val="007C1B00"/>
    <w:rsid w:val="007C56DC"/>
    <w:rsid w:val="007C6754"/>
    <w:rsid w:val="007D0695"/>
    <w:rsid w:val="007D1256"/>
    <w:rsid w:val="007D13D9"/>
    <w:rsid w:val="007D2B49"/>
    <w:rsid w:val="007D31CE"/>
    <w:rsid w:val="007D3B22"/>
    <w:rsid w:val="007D4C8A"/>
    <w:rsid w:val="007D5BB7"/>
    <w:rsid w:val="007D7DBF"/>
    <w:rsid w:val="007E0621"/>
    <w:rsid w:val="007E3DA8"/>
    <w:rsid w:val="007E4E37"/>
    <w:rsid w:val="007F3697"/>
    <w:rsid w:val="007F3D62"/>
    <w:rsid w:val="007F42CB"/>
    <w:rsid w:val="007F4B07"/>
    <w:rsid w:val="007F59B9"/>
    <w:rsid w:val="00806CB9"/>
    <w:rsid w:val="008079AA"/>
    <w:rsid w:val="00810D5A"/>
    <w:rsid w:val="0081257B"/>
    <w:rsid w:val="00815CD6"/>
    <w:rsid w:val="00825829"/>
    <w:rsid w:val="00830638"/>
    <w:rsid w:val="008310C1"/>
    <w:rsid w:val="0083488D"/>
    <w:rsid w:val="0083492D"/>
    <w:rsid w:val="00837E4A"/>
    <w:rsid w:val="008466C3"/>
    <w:rsid w:val="00846AC1"/>
    <w:rsid w:val="0084717C"/>
    <w:rsid w:val="00851458"/>
    <w:rsid w:val="0085252E"/>
    <w:rsid w:val="00855419"/>
    <w:rsid w:val="00861A47"/>
    <w:rsid w:val="0086318D"/>
    <w:rsid w:val="00863370"/>
    <w:rsid w:val="00863F53"/>
    <w:rsid w:val="00865DD4"/>
    <w:rsid w:val="008707FF"/>
    <w:rsid w:val="00870852"/>
    <w:rsid w:val="0087179A"/>
    <w:rsid w:val="008724E5"/>
    <w:rsid w:val="008744F4"/>
    <w:rsid w:val="00874EE6"/>
    <w:rsid w:val="008757B8"/>
    <w:rsid w:val="00875C32"/>
    <w:rsid w:val="008803F8"/>
    <w:rsid w:val="00880503"/>
    <w:rsid w:val="00880CB1"/>
    <w:rsid w:val="008824C0"/>
    <w:rsid w:val="008917FA"/>
    <w:rsid w:val="00893A52"/>
    <w:rsid w:val="008A6209"/>
    <w:rsid w:val="008B41B1"/>
    <w:rsid w:val="008C0F28"/>
    <w:rsid w:val="008C28BB"/>
    <w:rsid w:val="008C2F90"/>
    <w:rsid w:val="008C49C6"/>
    <w:rsid w:val="008C5307"/>
    <w:rsid w:val="008D3BF7"/>
    <w:rsid w:val="008D53B0"/>
    <w:rsid w:val="008D5FF5"/>
    <w:rsid w:val="008D7B22"/>
    <w:rsid w:val="008E0C29"/>
    <w:rsid w:val="008E3BEB"/>
    <w:rsid w:val="008E55E5"/>
    <w:rsid w:val="008E6C76"/>
    <w:rsid w:val="008E7750"/>
    <w:rsid w:val="008E7DC6"/>
    <w:rsid w:val="008E7FA3"/>
    <w:rsid w:val="008F153C"/>
    <w:rsid w:val="008F16C6"/>
    <w:rsid w:val="008F34A1"/>
    <w:rsid w:val="008F4E38"/>
    <w:rsid w:val="008F7B13"/>
    <w:rsid w:val="009001CE"/>
    <w:rsid w:val="00907479"/>
    <w:rsid w:val="00911A07"/>
    <w:rsid w:val="009121CE"/>
    <w:rsid w:val="009127D8"/>
    <w:rsid w:val="00913379"/>
    <w:rsid w:val="00914F8B"/>
    <w:rsid w:val="00915631"/>
    <w:rsid w:val="009167BA"/>
    <w:rsid w:val="00921F65"/>
    <w:rsid w:val="00924B63"/>
    <w:rsid w:val="00925E8A"/>
    <w:rsid w:val="00926156"/>
    <w:rsid w:val="00927289"/>
    <w:rsid w:val="0093081B"/>
    <w:rsid w:val="00936A1B"/>
    <w:rsid w:val="00941C6A"/>
    <w:rsid w:val="00942054"/>
    <w:rsid w:val="00945DE1"/>
    <w:rsid w:val="00946373"/>
    <w:rsid w:val="009465CF"/>
    <w:rsid w:val="00947F42"/>
    <w:rsid w:val="0095252B"/>
    <w:rsid w:val="009529A3"/>
    <w:rsid w:val="00952BED"/>
    <w:rsid w:val="00956DFD"/>
    <w:rsid w:val="0096014D"/>
    <w:rsid w:val="00962F23"/>
    <w:rsid w:val="00966D45"/>
    <w:rsid w:val="00967CE4"/>
    <w:rsid w:val="009725C0"/>
    <w:rsid w:val="0097349C"/>
    <w:rsid w:val="0097466A"/>
    <w:rsid w:val="00974A61"/>
    <w:rsid w:val="0097749C"/>
    <w:rsid w:val="00982AE3"/>
    <w:rsid w:val="00984C7A"/>
    <w:rsid w:val="00987086"/>
    <w:rsid w:val="009B175E"/>
    <w:rsid w:val="009B4A6C"/>
    <w:rsid w:val="009B55AC"/>
    <w:rsid w:val="009C7063"/>
    <w:rsid w:val="009C7D48"/>
    <w:rsid w:val="009D10BA"/>
    <w:rsid w:val="009D4547"/>
    <w:rsid w:val="009D5E38"/>
    <w:rsid w:val="009D7BCF"/>
    <w:rsid w:val="009E1B19"/>
    <w:rsid w:val="009F1659"/>
    <w:rsid w:val="009F20E7"/>
    <w:rsid w:val="009F34A4"/>
    <w:rsid w:val="009F3988"/>
    <w:rsid w:val="009F61A8"/>
    <w:rsid w:val="00A01344"/>
    <w:rsid w:val="00A06089"/>
    <w:rsid w:val="00A06D9E"/>
    <w:rsid w:val="00A141C5"/>
    <w:rsid w:val="00A150C7"/>
    <w:rsid w:val="00A22E7E"/>
    <w:rsid w:val="00A328AA"/>
    <w:rsid w:val="00A32A0E"/>
    <w:rsid w:val="00A337BF"/>
    <w:rsid w:val="00A35B1F"/>
    <w:rsid w:val="00A375F3"/>
    <w:rsid w:val="00A50E04"/>
    <w:rsid w:val="00A519A2"/>
    <w:rsid w:val="00A55A2F"/>
    <w:rsid w:val="00A56753"/>
    <w:rsid w:val="00A56E74"/>
    <w:rsid w:val="00A70883"/>
    <w:rsid w:val="00A71481"/>
    <w:rsid w:val="00A71DAE"/>
    <w:rsid w:val="00A77AEB"/>
    <w:rsid w:val="00A84174"/>
    <w:rsid w:val="00A86042"/>
    <w:rsid w:val="00A976A7"/>
    <w:rsid w:val="00AA444A"/>
    <w:rsid w:val="00AA7556"/>
    <w:rsid w:val="00AB1528"/>
    <w:rsid w:val="00AB424A"/>
    <w:rsid w:val="00AB7A48"/>
    <w:rsid w:val="00AC268B"/>
    <w:rsid w:val="00AC2E38"/>
    <w:rsid w:val="00AC5753"/>
    <w:rsid w:val="00AE0E59"/>
    <w:rsid w:val="00AE1B18"/>
    <w:rsid w:val="00AE2243"/>
    <w:rsid w:val="00AE59F7"/>
    <w:rsid w:val="00AE6BC1"/>
    <w:rsid w:val="00AF12D0"/>
    <w:rsid w:val="00AF1760"/>
    <w:rsid w:val="00AF18EA"/>
    <w:rsid w:val="00AF1C32"/>
    <w:rsid w:val="00AF222D"/>
    <w:rsid w:val="00AF2AB6"/>
    <w:rsid w:val="00AF2D08"/>
    <w:rsid w:val="00AF5F45"/>
    <w:rsid w:val="00B03687"/>
    <w:rsid w:val="00B11AE3"/>
    <w:rsid w:val="00B13952"/>
    <w:rsid w:val="00B200D7"/>
    <w:rsid w:val="00B21562"/>
    <w:rsid w:val="00B250FB"/>
    <w:rsid w:val="00B25DFA"/>
    <w:rsid w:val="00B315F7"/>
    <w:rsid w:val="00B356B4"/>
    <w:rsid w:val="00B46D2E"/>
    <w:rsid w:val="00B47010"/>
    <w:rsid w:val="00B506AF"/>
    <w:rsid w:val="00B50FAF"/>
    <w:rsid w:val="00B513A4"/>
    <w:rsid w:val="00B549AD"/>
    <w:rsid w:val="00B6167A"/>
    <w:rsid w:val="00B6687B"/>
    <w:rsid w:val="00B66B8E"/>
    <w:rsid w:val="00B75005"/>
    <w:rsid w:val="00B806B6"/>
    <w:rsid w:val="00B82CBF"/>
    <w:rsid w:val="00B918D5"/>
    <w:rsid w:val="00B973B5"/>
    <w:rsid w:val="00BA1929"/>
    <w:rsid w:val="00BA1979"/>
    <w:rsid w:val="00BA3140"/>
    <w:rsid w:val="00BA3BA1"/>
    <w:rsid w:val="00BB4603"/>
    <w:rsid w:val="00BB5407"/>
    <w:rsid w:val="00BB737E"/>
    <w:rsid w:val="00BB7696"/>
    <w:rsid w:val="00BC1DD4"/>
    <w:rsid w:val="00BC49CC"/>
    <w:rsid w:val="00BC4FEE"/>
    <w:rsid w:val="00BC6177"/>
    <w:rsid w:val="00BC7948"/>
    <w:rsid w:val="00BD0137"/>
    <w:rsid w:val="00BD28FB"/>
    <w:rsid w:val="00BD59BD"/>
    <w:rsid w:val="00BE0815"/>
    <w:rsid w:val="00BE37F2"/>
    <w:rsid w:val="00BE39C3"/>
    <w:rsid w:val="00BE3DBD"/>
    <w:rsid w:val="00BE4805"/>
    <w:rsid w:val="00BE5B24"/>
    <w:rsid w:val="00BF09AC"/>
    <w:rsid w:val="00BF09DF"/>
    <w:rsid w:val="00BF3246"/>
    <w:rsid w:val="00BF4EB3"/>
    <w:rsid w:val="00BF5DD4"/>
    <w:rsid w:val="00C0309B"/>
    <w:rsid w:val="00C11AB2"/>
    <w:rsid w:val="00C1651E"/>
    <w:rsid w:val="00C23F5D"/>
    <w:rsid w:val="00C31156"/>
    <w:rsid w:val="00C335F1"/>
    <w:rsid w:val="00C3447C"/>
    <w:rsid w:val="00C35DC9"/>
    <w:rsid w:val="00C373E1"/>
    <w:rsid w:val="00C37ADE"/>
    <w:rsid w:val="00C44E63"/>
    <w:rsid w:val="00C4550D"/>
    <w:rsid w:val="00C47A7A"/>
    <w:rsid w:val="00C5304F"/>
    <w:rsid w:val="00C54CCF"/>
    <w:rsid w:val="00C57F92"/>
    <w:rsid w:val="00C60314"/>
    <w:rsid w:val="00C6353C"/>
    <w:rsid w:val="00C6478B"/>
    <w:rsid w:val="00C65379"/>
    <w:rsid w:val="00C70EFC"/>
    <w:rsid w:val="00C748D8"/>
    <w:rsid w:val="00C75295"/>
    <w:rsid w:val="00C75E42"/>
    <w:rsid w:val="00C76CFA"/>
    <w:rsid w:val="00C86AB5"/>
    <w:rsid w:val="00C91644"/>
    <w:rsid w:val="00C91D2D"/>
    <w:rsid w:val="00C9220E"/>
    <w:rsid w:val="00C94877"/>
    <w:rsid w:val="00C95838"/>
    <w:rsid w:val="00C95C87"/>
    <w:rsid w:val="00C96E9A"/>
    <w:rsid w:val="00CA329D"/>
    <w:rsid w:val="00CA3D3A"/>
    <w:rsid w:val="00CA608E"/>
    <w:rsid w:val="00CA775F"/>
    <w:rsid w:val="00CB0610"/>
    <w:rsid w:val="00CB0F37"/>
    <w:rsid w:val="00CB1B5A"/>
    <w:rsid w:val="00CB53C4"/>
    <w:rsid w:val="00CB7477"/>
    <w:rsid w:val="00CC2B50"/>
    <w:rsid w:val="00CC2BC6"/>
    <w:rsid w:val="00CC6E3E"/>
    <w:rsid w:val="00CC7F39"/>
    <w:rsid w:val="00CD117E"/>
    <w:rsid w:val="00CD37C9"/>
    <w:rsid w:val="00CD4F89"/>
    <w:rsid w:val="00CD5C16"/>
    <w:rsid w:val="00CD60E7"/>
    <w:rsid w:val="00CD69DC"/>
    <w:rsid w:val="00CE2586"/>
    <w:rsid w:val="00CE2C5E"/>
    <w:rsid w:val="00CE4D40"/>
    <w:rsid w:val="00CE5A57"/>
    <w:rsid w:val="00CF423A"/>
    <w:rsid w:val="00CF4CB1"/>
    <w:rsid w:val="00CF68E3"/>
    <w:rsid w:val="00CF6B9B"/>
    <w:rsid w:val="00D05000"/>
    <w:rsid w:val="00D17A84"/>
    <w:rsid w:val="00D20301"/>
    <w:rsid w:val="00D265F3"/>
    <w:rsid w:val="00D27988"/>
    <w:rsid w:val="00D302AD"/>
    <w:rsid w:val="00D359BF"/>
    <w:rsid w:val="00D35F17"/>
    <w:rsid w:val="00D404B7"/>
    <w:rsid w:val="00D45C4B"/>
    <w:rsid w:val="00D4612A"/>
    <w:rsid w:val="00D46EBD"/>
    <w:rsid w:val="00D47685"/>
    <w:rsid w:val="00D50BB2"/>
    <w:rsid w:val="00D61835"/>
    <w:rsid w:val="00D62345"/>
    <w:rsid w:val="00D6241A"/>
    <w:rsid w:val="00D6274B"/>
    <w:rsid w:val="00D62F3B"/>
    <w:rsid w:val="00D66B4E"/>
    <w:rsid w:val="00D67EAF"/>
    <w:rsid w:val="00D7450F"/>
    <w:rsid w:val="00D809E5"/>
    <w:rsid w:val="00D80EF2"/>
    <w:rsid w:val="00D816FB"/>
    <w:rsid w:val="00D81948"/>
    <w:rsid w:val="00D81A09"/>
    <w:rsid w:val="00D83A87"/>
    <w:rsid w:val="00D9211F"/>
    <w:rsid w:val="00D92F46"/>
    <w:rsid w:val="00D9501F"/>
    <w:rsid w:val="00D97642"/>
    <w:rsid w:val="00DA1F43"/>
    <w:rsid w:val="00DB02E9"/>
    <w:rsid w:val="00DB11E7"/>
    <w:rsid w:val="00DB24F0"/>
    <w:rsid w:val="00DB257E"/>
    <w:rsid w:val="00DB50D5"/>
    <w:rsid w:val="00DB71FE"/>
    <w:rsid w:val="00DC379E"/>
    <w:rsid w:val="00DC579D"/>
    <w:rsid w:val="00DC793C"/>
    <w:rsid w:val="00DD196F"/>
    <w:rsid w:val="00DD52EE"/>
    <w:rsid w:val="00DD5652"/>
    <w:rsid w:val="00DE16E4"/>
    <w:rsid w:val="00DE2BB3"/>
    <w:rsid w:val="00DE42A3"/>
    <w:rsid w:val="00DF0FD2"/>
    <w:rsid w:val="00DF1B41"/>
    <w:rsid w:val="00DF2F2B"/>
    <w:rsid w:val="00DF3DA3"/>
    <w:rsid w:val="00DF3FB7"/>
    <w:rsid w:val="00DF5209"/>
    <w:rsid w:val="00E01D92"/>
    <w:rsid w:val="00E03C1C"/>
    <w:rsid w:val="00E06A00"/>
    <w:rsid w:val="00E11989"/>
    <w:rsid w:val="00E12D0F"/>
    <w:rsid w:val="00E1329C"/>
    <w:rsid w:val="00E13A4B"/>
    <w:rsid w:val="00E14322"/>
    <w:rsid w:val="00E16477"/>
    <w:rsid w:val="00E21DD0"/>
    <w:rsid w:val="00E22B99"/>
    <w:rsid w:val="00E244F2"/>
    <w:rsid w:val="00E24C45"/>
    <w:rsid w:val="00E253BD"/>
    <w:rsid w:val="00E25791"/>
    <w:rsid w:val="00E258D9"/>
    <w:rsid w:val="00E26E9D"/>
    <w:rsid w:val="00E3489B"/>
    <w:rsid w:val="00E3509F"/>
    <w:rsid w:val="00E40A50"/>
    <w:rsid w:val="00E41D8D"/>
    <w:rsid w:val="00E425D9"/>
    <w:rsid w:val="00E431DB"/>
    <w:rsid w:val="00E439CA"/>
    <w:rsid w:val="00E47181"/>
    <w:rsid w:val="00E5219B"/>
    <w:rsid w:val="00E525A2"/>
    <w:rsid w:val="00E526E7"/>
    <w:rsid w:val="00E55441"/>
    <w:rsid w:val="00E6404B"/>
    <w:rsid w:val="00E655E6"/>
    <w:rsid w:val="00E66A40"/>
    <w:rsid w:val="00E66F72"/>
    <w:rsid w:val="00E72ADA"/>
    <w:rsid w:val="00E72B36"/>
    <w:rsid w:val="00E75684"/>
    <w:rsid w:val="00E83023"/>
    <w:rsid w:val="00E84D66"/>
    <w:rsid w:val="00E927C4"/>
    <w:rsid w:val="00E93F6E"/>
    <w:rsid w:val="00E95DD2"/>
    <w:rsid w:val="00EA198F"/>
    <w:rsid w:val="00EA1BCF"/>
    <w:rsid w:val="00EA6BED"/>
    <w:rsid w:val="00EB0D7F"/>
    <w:rsid w:val="00EB5F42"/>
    <w:rsid w:val="00EB75BF"/>
    <w:rsid w:val="00EC09B7"/>
    <w:rsid w:val="00EC1CE2"/>
    <w:rsid w:val="00ED2D07"/>
    <w:rsid w:val="00EE3048"/>
    <w:rsid w:val="00EE63C4"/>
    <w:rsid w:val="00EE788E"/>
    <w:rsid w:val="00EF0BCB"/>
    <w:rsid w:val="00EF0E74"/>
    <w:rsid w:val="00EF219E"/>
    <w:rsid w:val="00EF23A1"/>
    <w:rsid w:val="00EF3A9F"/>
    <w:rsid w:val="00EF3B14"/>
    <w:rsid w:val="00EF6D74"/>
    <w:rsid w:val="00EF7C59"/>
    <w:rsid w:val="00F00E8A"/>
    <w:rsid w:val="00F039C0"/>
    <w:rsid w:val="00F12556"/>
    <w:rsid w:val="00F13D37"/>
    <w:rsid w:val="00F228E9"/>
    <w:rsid w:val="00F3118C"/>
    <w:rsid w:val="00F315D0"/>
    <w:rsid w:val="00F327DA"/>
    <w:rsid w:val="00F33650"/>
    <w:rsid w:val="00F368F6"/>
    <w:rsid w:val="00F473CB"/>
    <w:rsid w:val="00F47E0D"/>
    <w:rsid w:val="00F50245"/>
    <w:rsid w:val="00F57AD6"/>
    <w:rsid w:val="00F60C42"/>
    <w:rsid w:val="00F63DDA"/>
    <w:rsid w:val="00F70858"/>
    <w:rsid w:val="00F725E2"/>
    <w:rsid w:val="00F7327C"/>
    <w:rsid w:val="00F7397F"/>
    <w:rsid w:val="00F748D8"/>
    <w:rsid w:val="00F7535F"/>
    <w:rsid w:val="00F75949"/>
    <w:rsid w:val="00F76939"/>
    <w:rsid w:val="00F77B74"/>
    <w:rsid w:val="00F845E6"/>
    <w:rsid w:val="00F9165A"/>
    <w:rsid w:val="00F941F0"/>
    <w:rsid w:val="00F953B0"/>
    <w:rsid w:val="00F956AF"/>
    <w:rsid w:val="00FA0D65"/>
    <w:rsid w:val="00FA3037"/>
    <w:rsid w:val="00FA308A"/>
    <w:rsid w:val="00FA5A38"/>
    <w:rsid w:val="00FA5EED"/>
    <w:rsid w:val="00FB394B"/>
    <w:rsid w:val="00FB4D6D"/>
    <w:rsid w:val="00FB5E96"/>
    <w:rsid w:val="00FC1A3A"/>
    <w:rsid w:val="00FC229E"/>
    <w:rsid w:val="00FC422C"/>
    <w:rsid w:val="00FC4E4A"/>
    <w:rsid w:val="00FD056A"/>
    <w:rsid w:val="00FD1941"/>
    <w:rsid w:val="00FD3235"/>
    <w:rsid w:val="00FD54BE"/>
    <w:rsid w:val="00FD57D3"/>
    <w:rsid w:val="00FD5F85"/>
    <w:rsid w:val="00FE2565"/>
    <w:rsid w:val="00FE41A9"/>
    <w:rsid w:val="00FF0F80"/>
    <w:rsid w:val="00FF1DC4"/>
    <w:rsid w:val="00FF2B1D"/>
    <w:rsid w:val="00FF792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qFormat/>
    <w:rsid w:val="004C75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816FB"/>
    <w:rPr>
      <w:color w:val="0000FF" w:themeColor="hyperlink"/>
      <w:u w:val="single"/>
    </w:rPr>
  </w:style>
  <w:style w:type="character" w:styleId="FollowedHyperlink">
    <w:name w:val="FollowedHyperlink"/>
    <w:basedOn w:val="DefaultParagraphFont"/>
    <w:semiHidden/>
    <w:unhideWhenUsed/>
    <w:rsid w:val="00C335F1"/>
    <w:rPr>
      <w:color w:val="800080" w:themeColor="followedHyperlink"/>
      <w:u w:val="single"/>
    </w:rPr>
  </w:style>
  <w:style w:type="character" w:styleId="UnresolvedMention">
    <w:name w:val="Unresolved Mention"/>
    <w:basedOn w:val="DefaultParagraphFont"/>
    <w:uiPriority w:val="99"/>
    <w:semiHidden/>
    <w:unhideWhenUsed/>
    <w:rsid w:val="00EA6BED"/>
    <w:rPr>
      <w:color w:val="605E5C"/>
      <w:shd w:val="clear" w:color="auto" w:fill="E1DFDD"/>
    </w:rPr>
  </w:style>
  <w:style w:type="paragraph" w:styleId="ListParagraph">
    <w:name w:val="List Paragraph"/>
    <w:basedOn w:val="Normal"/>
    <w:uiPriority w:val="34"/>
    <w:qFormat/>
    <w:rsid w:val="007B36EA"/>
    <w:pPr>
      <w:spacing w:after="160" w:line="278" w:lineRule="auto"/>
      <w:ind w:left="720"/>
      <w:contextualSpacing/>
    </w:pPr>
    <w:rPr>
      <w:rFonts w:asciiTheme="minorHAnsi" w:eastAsiaTheme="minorEastAsia" w:hAnsiTheme="minorHAnsi" w:cstheme="minorBidi"/>
      <w:kern w:val="2"/>
      <w:sz w:val="24"/>
      <w:lang w:eastAsia="zh-CN"/>
      <w14:ligatures w14:val="standardContextual"/>
    </w:rPr>
  </w:style>
  <w:style w:type="character" w:customStyle="1" w:styleId="Heading1Char">
    <w:name w:val="Heading 1 Char"/>
    <w:basedOn w:val="DefaultParagraphFont"/>
    <w:link w:val="Heading1"/>
    <w:rsid w:val="004C7581"/>
    <w:rPr>
      <w:rFonts w:asciiTheme="majorHAnsi" w:eastAsiaTheme="majorEastAsia" w:hAnsiTheme="majorHAnsi" w:cstheme="majorBidi"/>
      <w:color w:val="365F91" w:themeColor="accent1" w:themeShade="BF"/>
      <w:sz w:val="32"/>
      <w:szCs w:val="32"/>
      <w:lang w:val="fr-FR"/>
    </w:rPr>
  </w:style>
  <w:style w:type="paragraph" w:styleId="Revision">
    <w:name w:val="Revision"/>
    <w:hidden/>
    <w:semiHidden/>
    <w:rsid w:val="00F47E0D"/>
    <w:rPr>
      <w:rFonts w:ascii="Times New Roman" w:eastAsia="Times New Roman" w:hAnsi="Times New Roman"/>
      <w:sz w:val="22"/>
      <w:szCs w:val="24"/>
    </w:rPr>
  </w:style>
  <w:style w:type="paragraph" w:styleId="NormalWeb">
    <w:name w:val="Normal (Web)"/>
    <w:basedOn w:val="Normal"/>
    <w:uiPriority w:val="99"/>
    <w:semiHidden/>
    <w:unhideWhenUsed/>
    <w:rsid w:val="00DF3FB7"/>
    <w:pPr>
      <w:spacing w:before="100" w:beforeAutospacing="1" w:after="100" w:afterAutospacing="1"/>
    </w:pPr>
    <w:rPr>
      <w:sz w:val="24"/>
      <w:lang w:eastAsia="en-GB"/>
    </w:rPr>
  </w:style>
  <w:style w:type="character" w:styleId="Strong">
    <w:name w:val="Strong"/>
    <w:basedOn w:val="DefaultParagraphFont"/>
    <w:uiPriority w:val="22"/>
    <w:qFormat/>
    <w:rsid w:val="00DF3FB7"/>
    <w:rPr>
      <w:b/>
      <w:bCs/>
    </w:rPr>
  </w:style>
  <w:style w:type="paragraph" w:styleId="FootnoteText">
    <w:name w:val="footnote text"/>
    <w:basedOn w:val="Normal"/>
    <w:link w:val="FootnoteTextChar"/>
    <w:semiHidden/>
    <w:unhideWhenUsed/>
    <w:rsid w:val="00EF3A9F"/>
    <w:pPr>
      <w:spacing w:after="0"/>
    </w:pPr>
    <w:rPr>
      <w:sz w:val="20"/>
      <w:szCs w:val="20"/>
    </w:rPr>
  </w:style>
  <w:style w:type="character" w:customStyle="1" w:styleId="FootnoteTextChar">
    <w:name w:val="Footnote Text Char"/>
    <w:basedOn w:val="DefaultParagraphFont"/>
    <w:link w:val="FootnoteText"/>
    <w:semiHidden/>
    <w:rsid w:val="00EF3A9F"/>
    <w:rPr>
      <w:rFonts w:ascii="Times New Roman" w:eastAsia="Times New Roman" w:hAnsi="Times New Roman"/>
      <w:lang w:val="fr-FR"/>
    </w:rPr>
  </w:style>
  <w:style w:type="character" w:styleId="FootnoteReference">
    <w:name w:val="footnote reference"/>
    <w:basedOn w:val="DefaultParagraphFont"/>
    <w:semiHidden/>
    <w:unhideWhenUsed/>
    <w:rsid w:val="00EF3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19">
      <w:bodyDiv w:val="1"/>
      <w:marLeft w:val="0"/>
      <w:marRight w:val="0"/>
      <w:marTop w:val="0"/>
      <w:marBottom w:val="0"/>
      <w:divBdr>
        <w:top w:val="none" w:sz="0" w:space="0" w:color="auto"/>
        <w:left w:val="none" w:sz="0" w:space="0" w:color="auto"/>
        <w:bottom w:val="none" w:sz="0" w:space="0" w:color="auto"/>
        <w:right w:val="none" w:sz="0" w:space="0" w:color="auto"/>
      </w:divBdr>
    </w:div>
    <w:div w:id="35280451">
      <w:bodyDiv w:val="1"/>
      <w:marLeft w:val="0"/>
      <w:marRight w:val="0"/>
      <w:marTop w:val="0"/>
      <w:marBottom w:val="0"/>
      <w:divBdr>
        <w:top w:val="none" w:sz="0" w:space="0" w:color="auto"/>
        <w:left w:val="none" w:sz="0" w:space="0" w:color="auto"/>
        <w:bottom w:val="none" w:sz="0" w:space="0" w:color="auto"/>
        <w:right w:val="none" w:sz="0" w:space="0" w:color="auto"/>
      </w:divBdr>
    </w:div>
    <w:div w:id="56366408">
      <w:bodyDiv w:val="1"/>
      <w:marLeft w:val="0"/>
      <w:marRight w:val="0"/>
      <w:marTop w:val="0"/>
      <w:marBottom w:val="0"/>
      <w:divBdr>
        <w:top w:val="none" w:sz="0" w:space="0" w:color="auto"/>
        <w:left w:val="none" w:sz="0" w:space="0" w:color="auto"/>
        <w:bottom w:val="none" w:sz="0" w:space="0" w:color="auto"/>
        <w:right w:val="none" w:sz="0" w:space="0" w:color="auto"/>
      </w:divBdr>
    </w:div>
    <w:div w:id="129788900">
      <w:bodyDiv w:val="1"/>
      <w:marLeft w:val="0"/>
      <w:marRight w:val="0"/>
      <w:marTop w:val="0"/>
      <w:marBottom w:val="0"/>
      <w:divBdr>
        <w:top w:val="none" w:sz="0" w:space="0" w:color="auto"/>
        <w:left w:val="none" w:sz="0" w:space="0" w:color="auto"/>
        <w:bottom w:val="none" w:sz="0" w:space="0" w:color="auto"/>
        <w:right w:val="none" w:sz="0" w:space="0" w:color="auto"/>
      </w:divBdr>
    </w:div>
    <w:div w:id="147987308">
      <w:bodyDiv w:val="1"/>
      <w:marLeft w:val="0"/>
      <w:marRight w:val="0"/>
      <w:marTop w:val="0"/>
      <w:marBottom w:val="0"/>
      <w:divBdr>
        <w:top w:val="none" w:sz="0" w:space="0" w:color="auto"/>
        <w:left w:val="none" w:sz="0" w:space="0" w:color="auto"/>
        <w:bottom w:val="none" w:sz="0" w:space="0" w:color="auto"/>
        <w:right w:val="none" w:sz="0" w:space="0" w:color="auto"/>
      </w:divBdr>
    </w:div>
    <w:div w:id="186140392">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83552841">
      <w:bodyDiv w:val="1"/>
      <w:marLeft w:val="0"/>
      <w:marRight w:val="0"/>
      <w:marTop w:val="0"/>
      <w:marBottom w:val="0"/>
      <w:divBdr>
        <w:top w:val="none" w:sz="0" w:space="0" w:color="auto"/>
        <w:left w:val="none" w:sz="0" w:space="0" w:color="auto"/>
        <w:bottom w:val="none" w:sz="0" w:space="0" w:color="auto"/>
        <w:right w:val="none" w:sz="0" w:space="0" w:color="auto"/>
      </w:divBdr>
    </w:div>
    <w:div w:id="691104831">
      <w:bodyDiv w:val="1"/>
      <w:marLeft w:val="0"/>
      <w:marRight w:val="0"/>
      <w:marTop w:val="0"/>
      <w:marBottom w:val="0"/>
      <w:divBdr>
        <w:top w:val="none" w:sz="0" w:space="0" w:color="auto"/>
        <w:left w:val="none" w:sz="0" w:space="0" w:color="auto"/>
        <w:bottom w:val="none" w:sz="0" w:space="0" w:color="auto"/>
        <w:right w:val="none" w:sz="0" w:space="0" w:color="auto"/>
      </w:divBdr>
    </w:div>
    <w:div w:id="692463475">
      <w:bodyDiv w:val="1"/>
      <w:marLeft w:val="0"/>
      <w:marRight w:val="0"/>
      <w:marTop w:val="0"/>
      <w:marBottom w:val="0"/>
      <w:divBdr>
        <w:top w:val="none" w:sz="0" w:space="0" w:color="auto"/>
        <w:left w:val="none" w:sz="0" w:space="0" w:color="auto"/>
        <w:bottom w:val="none" w:sz="0" w:space="0" w:color="auto"/>
        <w:right w:val="none" w:sz="0" w:space="0" w:color="auto"/>
      </w:divBdr>
    </w:div>
    <w:div w:id="706033040">
      <w:bodyDiv w:val="1"/>
      <w:marLeft w:val="0"/>
      <w:marRight w:val="0"/>
      <w:marTop w:val="0"/>
      <w:marBottom w:val="0"/>
      <w:divBdr>
        <w:top w:val="none" w:sz="0" w:space="0" w:color="auto"/>
        <w:left w:val="none" w:sz="0" w:space="0" w:color="auto"/>
        <w:bottom w:val="none" w:sz="0" w:space="0" w:color="auto"/>
        <w:right w:val="none" w:sz="0" w:space="0" w:color="auto"/>
      </w:divBdr>
    </w:div>
    <w:div w:id="719285342">
      <w:bodyDiv w:val="1"/>
      <w:marLeft w:val="0"/>
      <w:marRight w:val="0"/>
      <w:marTop w:val="0"/>
      <w:marBottom w:val="0"/>
      <w:divBdr>
        <w:top w:val="none" w:sz="0" w:space="0" w:color="auto"/>
        <w:left w:val="none" w:sz="0" w:space="0" w:color="auto"/>
        <w:bottom w:val="none" w:sz="0" w:space="0" w:color="auto"/>
        <w:right w:val="none" w:sz="0" w:space="0" w:color="auto"/>
      </w:divBdr>
    </w:div>
    <w:div w:id="749501055">
      <w:bodyDiv w:val="1"/>
      <w:marLeft w:val="0"/>
      <w:marRight w:val="0"/>
      <w:marTop w:val="0"/>
      <w:marBottom w:val="0"/>
      <w:divBdr>
        <w:top w:val="none" w:sz="0" w:space="0" w:color="auto"/>
        <w:left w:val="none" w:sz="0" w:space="0" w:color="auto"/>
        <w:bottom w:val="none" w:sz="0" w:space="0" w:color="auto"/>
        <w:right w:val="none" w:sz="0" w:space="0" w:color="auto"/>
      </w:divBdr>
    </w:div>
    <w:div w:id="881408507">
      <w:bodyDiv w:val="1"/>
      <w:marLeft w:val="0"/>
      <w:marRight w:val="0"/>
      <w:marTop w:val="0"/>
      <w:marBottom w:val="0"/>
      <w:divBdr>
        <w:top w:val="none" w:sz="0" w:space="0" w:color="auto"/>
        <w:left w:val="none" w:sz="0" w:space="0" w:color="auto"/>
        <w:bottom w:val="none" w:sz="0" w:space="0" w:color="auto"/>
        <w:right w:val="none" w:sz="0" w:space="0" w:color="auto"/>
      </w:divBdr>
    </w:div>
    <w:div w:id="979845720">
      <w:bodyDiv w:val="1"/>
      <w:marLeft w:val="0"/>
      <w:marRight w:val="0"/>
      <w:marTop w:val="0"/>
      <w:marBottom w:val="0"/>
      <w:divBdr>
        <w:top w:val="none" w:sz="0" w:space="0" w:color="auto"/>
        <w:left w:val="none" w:sz="0" w:space="0" w:color="auto"/>
        <w:bottom w:val="none" w:sz="0" w:space="0" w:color="auto"/>
        <w:right w:val="none" w:sz="0" w:space="0" w:color="auto"/>
      </w:divBdr>
    </w:div>
    <w:div w:id="1102647539">
      <w:bodyDiv w:val="1"/>
      <w:marLeft w:val="0"/>
      <w:marRight w:val="0"/>
      <w:marTop w:val="0"/>
      <w:marBottom w:val="0"/>
      <w:divBdr>
        <w:top w:val="none" w:sz="0" w:space="0" w:color="auto"/>
        <w:left w:val="none" w:sz="0" w:space="0" w:color="auto"/>
        <w:bottom w:val="none" w:sz="0" w:space="0" w:color="auto"/>
        <w:right w:val="none" w:sz="0" w:space="0" w:color="auto"/>
      </w:divBdr>
    </w:div>
    <w:div w:id="1205484855">
      <w:bodyDiv w:val="1"/>
      <w:marLeft w:val="0"/>
      <w:marRight w:val="0"/>
      <w:marTop w:val="0"/>
      <w:marBottom w:val="0"/>
      <w:divBdr>
        <w:top w:val="none" w:sz="0" w:space="0" w:color="auto"/>
        <w:left w:val="none" w:sz="0" w:space="0" w:color="auto"/>
        <w:bottom w:val="none" w:sz="0" w:space="0" w:color="auto"/>
        <w:right w:val="none" w:sz="0" w:space="0" w:color="auto"/>
      </w:divBdr>
    </w:div>
    <w:div w:id="1293057548">
      <w:bodyDiv w:val="1"/>
      <w:marLeft w:val="0"/>
      <w:marRight w:val="0"/>
      <w:marTop w:val="0"/>
      <w:marBottom w:val="0"/>
      <w:divBdr>
        <w:top w:val="none" w:sz="0" w:space="0" w:color="auto"/>
        <w:left w:val="none" w:sz="0" w:space="0" w:color="auto"/>
        <w:bottom w:val="none" w:sz="0" w:space="0" w:color="auto"/>
        <w:right w:val="none" w:sz="0" w:space="0" w:color="auto"/>
      </w:divBdr>
    </w:div>
    <w:div w:id="1298951346">
      <w:bodyDiv w:val="1"/>
      <w:marLeft w:val="0"/>
      <w:marRight w:val="0"/>
      <w:marTop w:val="0"/>
      <w:marBottom w:val="0"/>
      <w:divBdr>
        <w:top w:val="none" w:sz="0" w:space="0" w:color="auto"/>
        <w:left w:val="none" w:sz="0" w:space="0" w:color="auto"/>
        <w:bottom w:val="none" w:sz="0" w:space="0" w:color="auto"/>
        <w:right w:val="none" w:sz="0" w:space="0" w:color="auto"/>
      </w:divBdr>
    </w:div>
    <w:div w:id="1358198233">
      <w:bodyDiv w:val="1"/>
      <w:marLeft w:val="0"/>
      <w:marRight w:val="0"/>
      <w:marTop w:val="0"/>
      <w:marBottom w:val="0"/>
      <w:divBdr>
        <w:top w:val="none" w:sz="0" w:space="0" w:color="auto"/>
        <w:left w:val="none" w:sz="0" w:space="0" w:color="auto"/>
        <w:bottom w:val="none" w:sz="0" w:space="0" w:color="auto"/>
        <w:right w:val="none" w:sz="0" w:space="0" w:color="auto"/>
      </w:divBdr>
    </w:div>
    <w:div w:id="1400664812">
      <w:bodyDiv w:val="1"/>
      <w:marLeft w:val="0"/>
      <w:marRight w:val="0"/>
      <w:marTop w:val="0"/>
      <w:marBottom w:val="0"/>
      <w:divBdr>
        <w:top w:val="none" w:sz="0" w:space="0" w:color="auto"/>
        <w:left w:val="none" w:sz="0" w:space="0" w:color="auto"/>
        <w:bottom w:val="none" w:sz="0" w:space="0" w:color="auto"/>
        <w:right w:val="none" w:sz="0" w:space="0" w:color="auto"/>
      </w:divBdr>
    </w:div>
    <w:div w:id="1463842832">
      <w:bodyDiv w:val="1"/>
      <w:marLeft w:val="0"/>
      <w:marRight w:val="0"/>
      <w:marTop w:val="0"/>
      <w:marBottom w:val="0"/>
      <w:divBdr>
        <w:top w:val="none" w:sz="0" w:space="0" w:color="auto"/>
        <w:left w:val="none" w:sz="0" w:space="0" w:color="auto"/>
        <w:bottom w:val="none" w:sz="0" w:space="0" w:color="auto"/>
        <w:right w:val="none" w:sz="0" w:space="0" w:color="auto"/>
      </w:divBdr>
    </w:div>
    <w:div w:id="1525826696">
      <w:bodyDiv w:val="1"/>
      <w:marLeft w:val="0"/>
      <w:marRight w:val="0"/>
      <w:marTop w:val="0"/>
      <w:marBottom w:val="0"/>
      <w:divBdr>
        <w:top w:val="none" w:sz="0" w:space="0" w:color="auto"/>
        <w:left w:val="none" w:sz="0" w:space="0" w:color="auto"/>
        <w:bottom w:val="none" w:sz="0" w:space="0" w:color="auto"/>
        <w:right w:val="none" w:sz="0" w:space="0" w:color="auto"/>
      </w:divBdr>
    </w:div>
    <w:div w:id="1633091789">
      <w:bodyDiv w:val="1"/>
      <w:marLeft w:val="0"/>
      <w:marRight w:val="0"/>
      <w:marTop w:val="0"/>
      <w:marBottom w:val="0"/>
      <w:divBdr>
        <w:top w:val="none" w:sz="0" w:space="0" w:color="auto"/>
        <w:left w:val="none" w:sz="0" w:space="0" w:color="auto"/>
        <w:bottom w:val="none" w:sz="0" w:space="0" w:color="auto"/>
        <w:right w:val="none" w:sz="0" w:space="0" w:color="auto"/>
      </w:divBdr>
    </w:div>
    <w:div w:id="1655256186">
      <w:bodyDiv w:val="1"/>
      <w:marLeft w:val="0"/>
      <w:marRight w:val="0"/>
      <w:marTop w:val="0"/>
      <w:marBottom w:val="0"/>
      <w:divBdr>
        <w:top w:val="none" w:sz="0" w:space="0" w:color="auto"/>
        <w:left w:val="none" w:sz="0" w:space="0" w:color="auto"/>
        <w:bottom w:val="none" w:sz="0" w:space="0" w:color="auto"/>
        <w:right w:val="none" w:sz="0" w:space="0" w:color="auto"/>
      </w:divBdr>
    </w:div>
    <w:div w:id="1792091237">
      <w:bodyDiv w:val="1"/>
      <w:marLeft w:val="0"/>
      <w:marRight w:val="0"/>
      <w:marTop w:val="0"/>
      <w:marBottom w:val="0"/>
      <w:divBdr>
        <w:top w:val="none" w:sz="0" w:space="0" w:color="auto"/>
        <w:left w:val="none" w:sz="0" w:space="0" w:color="auto"/>
        <w:bottom w:val="none" w:sz="0" w:space="0" w:color="auto"/>
        <w:right w:val="none" w:sz="0" w:space="0" w:color="auto"/>
      </w:divBdr>
    </w:div>
    <w:div w:id="1798522821">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5672266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3367013">
      <w:bodyDiv w:val="1"/>
      <w:marLeft w:val="0"/>
      <w:marRight w:val="0"/>
      <w:marTop w:val="0"/>
      <w:marBottom w:val="0"/>
      <w:divBdr>
        <w:top w:val="none" w:sz="0" w:space="0" w:color="auto"/>
        <w:left w:val="none" w:sz="0" w:space="0" w:color="auto"/>
        <w:bottom w:val="none" w:sz="0" w:space="0" w:color="auto"/>
        <w:right w:val="none" w:sz="0" w:space="0" w:color="auto"/>
      </w:divBdr>
    </w:div>
    <w:div w:id="20018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2" TargetMode="External"/><Relationship Id="rId13" Type="http://schemas.openxmlformats.org/officeDocument/2006/relationships/hyperlink" Target="https://ich.unesco.org/fr/projets/renforcer-les-capacites-aux-niveaux-national-et-local-pour-la-sauvegarde-du-patrimoine-culturel-immateriel-en-republique-unie-de-tanzanie-et-la-contribution-au-developpement-durable-00481?projectID=00481" TargetMode="External"/><Relationship Id="rId18" Type="http://schemas.openxmlformats.org/officeDocument/2006/relationships/hyperlink" Target="https://ich.unesco.org/fr/projets/soutien-a-l-elaboration-et-a-la-mise-en-oeuvre-d-activites-de-renforcement-des-capacites-pour-la-sauvegarde-du-patrimoine-culturel-immateriel-dans-les-situations-de-conflit-y-compris-les-situations-de-deplacement-force-00474?projectID=004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LHE-25-20.COM-13_FR.docx" TargetMode="External"/><Relationship Id="rId7" Type="http://schemas.openxmlformats.org/officeDocument/2006/relationships/endnotes" Target="endnotes.xml"/><Relationship Id="rId12" Type="http://schemas.openxmlformats.org/officeDocument/2006/relationships/hyperlink" Target="https://ich.unesco.org/fr/projets/renforcement-des-capacites-de-preparation-des-dossiers-de-candidature-pour-les-listes-de-la-convention-de-2003-dans-les-petits-etats-insulaires-et-en-developpement-peid-des-caraibes-00502?projectID=00502" TargetMode="External"/><Relationship Id="rId17" Type="http://schemas.openxmlformats.org/officeDocument/2006/relationships/hyperlink" Target="https://ich.unesco.org/fr/projets/renforcement-des-capacites-de-sauvegarde-du-patrimoine-culturel-immateriel-dans-les-contextes-de-catastrophe-00458?projectID=004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projets/renforcement-des-capacites-nationales-pour-la-sauvegarde-du-patrimoine-culturel-immateriel-et-la-contribution-au-developpement-durable-au-kenya-00480?projectID=00480" TargetMode="External"/><Relationship Id="rId20" Type="http://schemas.openxmlformats.org/officeDocument/2006/relationships/hyperlink" Target="https://ich.unesco.org/doc/src/LHE-25-20.COM-6.c_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projets/manuel-pratique-sur-les-rapports-periodiques-avec-un-outil-d-auto-apprentissage-sur-le-cadre-global-des-resultats-pour-la-mise-en-oeuvre-de-la-convention-pour-la-sauvegarde-du-patrimoine-culturel-immateriel-00484?projectID=0048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projets/renforcement-des-capacites-aux-niveaux-national-et-local-pour-la-sauvegarde-du-patrimoine-culturel-immateriel-en-dominique-00477?projectID=00477" TargetMode="External"/><Relationship Id="rId23" Type="http://schemas.openxmlformats.org/officeDocument/2006/relationships/header" Target="header2.xml"/><Relationship Id="rId10" Type="http://schemas.openxmlformats.org/officeDocument/2006/relationships/hyperlink" Target="https://ich.unesco.org/doc/src/LHE-25-20.COM-13_FR.docx" TargetMode="External"/><Relationship Id="rId19" Type="http://schemas.openxmlformats.org/officeDocument/2006/relationships/hyperlink" Target="https://capacity-building.ich.unesco.org/login/index.php" TargetMode="External"/><Relationship Id="rId4" Type="http://schemas.openxmlformats.org/officeDocument/2006/relationships/settings" Target="settings.xml"/><Relationship Id="rId9" Type="http://schemas.openxmlformats.org/officeDocument/2006/relationships/hyperlink" Target="https://ich.unesco.org/doc/src/LHE-21-16.COM-12-FR.docx" TargetMode="External"/><Relationship Id="rId14" Type="http://schemas.openxmlformats.org/officeDocument/2006/relationships/hyperlink" Target="https://ich.unesco.org/fr/projets/renforcement-des-capacites-pour-la-sauvegarde-du-patrimoine-culturel-immateriel-et-la-contribution-au-developpement-durable-00475?projectID=00475"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materiel-renforcement-capacites" TargetMode="External"/><Relationship Id="rId2" Type="http://schemas.openxmlformats.org/officeDocument/2006/relationships/hyperlink" Target="https://ich.unesco.org/fr/materiel-renforcement-capacites" TargetMode="External"/><Relationship Id="rId1" Type="http://schemas.openxmlformats.org/officeDocument/2006/relationships/hyperlink" Target="https://ich.unesco.org/doc/src/LHE-21-16.COM-12-FR.docx" TargetMode="External"/><Relationship Id="rId5" Type="http://schemas.openxmlformats.org/officeDocument/2006/relationships/hyperlink" Target="https://ich.unesco.org/fr/materiel-renforcement-capacites" TargetMode="External"/><Relationship Id="rId4" Type="http://schemas.openxmlformats.org/officeDocument/2006/relationships/hyperlink" Target="https://ich.unesco.org/fr/materiel-renforcement-capaci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1</TotalTime>
  <Pages>6</Pages>
  <Words>2874</Words>
  <Characters>1581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6</cp:revision>
  <cp:lastPrinted>2025-11-12T17:56:00Z</cp:lastPrinted>
  <dcterms:created xsi:type="dcterms:W3CDTF">2025-11-25T16:59:00Z</dcterms:created>
  <dcterms:modified xsi:type="dcterms:W3CDTF">2025-11-28T18:18:00Z</dcterms:modified>
</cp:coreProperties>
</file>